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55" w:rsidRPr="008427FE" w:rsidRDefault="00F85F55" w:rsidP="00F85F55">
      <w:pPr>
        <w:spacing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8427FE">
        <w:rPr>
          <w:rFonts w:ascii="Times New Roman" w:hAnsi="Times New Roman"/>
          <w:b/>
          <w:sz w:val="30"/>
          <w:szCs w:val="30"/>
        </w:rPr>
        <w:t>ПЕРЕЧЕНЬ</w:t>
      </w:r>
    </w:p>
    <w:p w:rsidR="00F85F55" w:rsidRPr="008427FE" w:rsidRDefault="00F85F55" w:rsidP="00F85F55">
      <w:pPr>
        <w:spacing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8427FE">
        <w:rPr>
          <w:rFonts w:ascii="Times New Roman" w:hAnsi="Times New Roman"/>
          <w:b/>
          <w:sz w:val="30"/>
          <w:szCs w:val="30"/>
        </w:rPr>
        <w:t>АДМИНИСТРАТИВНЫХ ПРОЦЕДУР,</w:t>
      </w:r>
    </w:p>
    <w:p w:rsidR="00F85F55" w:rsidRPr="008427FE" w:rsidRDefault="00F85F55" w:rsidP="00F85F55">
      <w:pPr>
        <w:spacing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8427FE">
        <w:rPr>
          <w:rFonts w:ascii="Times New Roman" w:hAnsi="Times New Roman"/>
          <w:b/>
          <w:sz w:val="30"/>
          <w:szCs w:val="30"/>
        </w:rPr>
        <w:t>ОСУЩЕСТВЛЯЕМЫХ СЕЛЬСКИМ</w:t>
      </w:r>
      <w:r w:rsidR="005B22C2">
        <w:rPr>
          <w:rFonts w:ascii="Times New Roman" w:hAnsi="Times New Roman"/>
          <w:b/>
          <w:sz w:val="30"/>
          <w:szCs w:val="30"/>
        </w:rPr>
        <w:t>И</w:t>
      </w:r>
    </w:p>
    <w:p w:rsidR="00F85F55" w:rsidRPr="008427FE" w:rsidRDefault="00F85F55" w:rsidP="00F85F55">
      <w:pPr>
        <w:spacing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8427FE">
        <w:rPr>
          <w:rFonts w:ascii="Times New Roman" w:hAnsi="Times New Roman"/>
          <w:b/>
          <w:sz w:val="30"/>
          <w:szCs w:val="30"/>
        </w:rPr>
        <w:t>ИСПОЛНИТЕЛЬНЫМ</w:t>
      </w:r>
      <w:r w:rsidR="005B22C2">
        <w:rPr>
          <w:rFonts w:ascii="Times New Roman" w:hAnsi="Times New Roman"/>
          <w:b/>
          <w:sz w:val="30"/>
          <w:szCs w:val="30"/>
        </w:rPr>
        <w:t>И КОМИТЕТАМИ</w:t>
      </w:r>
    </w:p>
    <w:p w:rsidR="00F85F55" w:rsidRPr="008427FE" w:rsidRDefault="005B22C2" w:rsidP="00F85F55">
      <w:pPr>
        <w:spacing w:line="240" w:lineRule="auto"/>
        <w:contextualSpacing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b/>
          <w:sz w:val="30"/>
          <w:szCs w:val="30"/>
        </w:rPr>
        <w:t>ПО ЗАЯВЛЕНИЯМ</w:t>
      </w:r>
      <w:r w:rsidR="00F85F55" w:rsidRPr="008427FE">
        <w:rPr>
          <w:rFonts w:ascii="Times New Roman" w:hAnsi="Times New Roman"/>
          <w:b/>
          <w:sz w:val="30"/>
          <w:szCs w:val="30"/>
        </w:rPr>
        <w:t xml:space="preserve"> ГРАЖД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1121"/>
        <w:gridCol w:w="7732"/>
      </w:tblGrid>
      <w:tr w:rsidR="008427FE" w:rsidRPr="008427FE" w:rsidTr="00287A41">
        <w:tc>
          <w:tcPr>
            <w:tcW w:w="717" w:type="dxa"/>
          </w:tcPr>
          <w:p w:rsidR="008427FE" w:rsidRPr="008427FE" w:rsidRDefault="008427FE" w:rsidP="0024525D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№</w:t>
            </w:r>
          </w:p>
          <w:p w:rsidR="008427FE" w:rsidRPr="008427FE" w:rsidRDefault="008427FE" w:rsidP="0024525D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8427FE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8427FE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№</w:t>
            </w:r>
          </w:p>
          <w:p w:rsidR="008427FE" w:rsidRPr="008427FE" w:rsidRDefault="008427FE" w:rsidP="0024525D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АП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Наименование административной процедуры</w:t>
            </w:r>
          </w:p>
        </w:tc>
      </w:tr>
      <w:tr w:rsidR="00F85F55" w:rsidRPr="008427FE" w:rsidTr="0024525D">
        <w:tc>
          <w:tcPr>
            <w:tcW w:w="9570" w:type="dxa"/>
            <w:gridSpan w:val="3"/>
          </w:tcPr>
          <w:p w:rsidR="00F85F55" w:rsidRPr="008427FE" w:rsidRDefault="00F85F55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b/>
                <w:sz w:val="30"/>
                <w:szCs w:val="30"/>
              </w:rPr>
              <w:t>ГЛАВА 1. ЖИЛИЩНЫЕ ПРАВООТНОШЕНИЯ</w:t>
            </w:r>
            <w:r w:rsidRPr="008427FE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</w:tr>
      <w:tr w:rsidR="008427FE" w:rsidRPr="008427FE" w:rsidTr="00283FD8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  <w:lang w:val="en-US"/>
              </w:rPr>
              <w:t>1</w:t>
            </w:r>
            <w:r w:rsidRPr="008427FE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.1.5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Принятие решения о постановке на учет (восстановлении на учете) граждан, нуждающихся в улучшении жилищных условий</w:t>
            </w:r>
          </w:p>
        </w:tc>
      </w:tr>
      <w:tr w:rsidR="008427FE" w:rsidRPr="008427FE" w:rsidTr="004922FF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.1.5</w:t>
            </w:r>
            <w:r w:rsidRPr="008427FE">
              <w:rPr>
                <w:rFonts w:ascii="Times New Roman" w:hAnsi="Times New Roman"/>
                <w:sz w:val="30"/>
                <w:szCs w:val="30"/>
                <w:vertAlign w:val="superscript"/>
              </w:rPr>
              <w:t>1</w:t>
            </w:r>
            <w:r w:rsidRPr="008427FE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Принятие решения о внесении изменений в состав семьи, с которым гражданин состоит на учёте нуждающихся в улучшении жилищных условий (в случае увеличения состава семьи)</w:t>
            </w:r>
          </w:p>
        </w:tc>
      </w:tr>
      <w:tr w:rsidR="008427FE" w:rsidRPr="008427FE" w:rsidTr="00D80724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.1.5</w:t>
            </w:r>
            <w:r w:rsidRPr="008427FE">
              <w:rPr>
                <w:rFonts w:ascii="Times New Roman" w:hAnsi="Times New Roman"/>
                <w:sz w:val="30"/>
                <w:szCs w:val="30"/>
                <w:vertAlign w:val="superscript"/>
              </w:rPr>
              <w:t>2</w:t>
            </w:r>
            <w:r w:rsidRPr="008427FE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Принятие решения о внесении изменений в состав семьи, с которым гражданин состоит на учёте нуждающихся в улучшении жилищных условий (в случае уменьшения состава семьи)</w:t>
            </w:r>
          </w:p>
        </w:tc>
      </w:tr>
      <w:tr w:rsidR="008427FE" w:rsidRPr="008427FE" w:rsidTr="00250BB3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4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.1.5</w:t>
            </w:r>
            <w:r w:rsidRPr="008427FE">
              <w:rPr>
                <w:rFonts w:ascii="Times New Roman" w:hAnsi="Times New Roman"/>
                <w:sz w:val="30"/>
                <w:szCs w:val="30"/>
                <w:vertAlign w:val="superscript"/>
              </w:rPr>
              <w:t>3</w:t>
            </w:r>
            <w:r w:rsidRPr="008427FE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Принятие решения о включении в отдельные списки учёта нуждающихся в улучшении жилищных условий</w:t>
            </w:r>
          </w:p>
        </w:tc>
      </w:tr>
      <w:tr w:rsidR="008427FE" w:rsidRPr="008427FE" w:rsidTr="00BC1D02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5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.1.6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Принятие решения о разделе (объединении) очереди, о переоформлении очереди с гражданина на совершеннолетнего члена его семьи</w:t>
            </w:r>
          </w:p>
        </w:tc>
      </w:tr>
      <w:tr w:rsidR="008427FE" w:rsidRPr="008427FE" w:rsidTr="009E7DE2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6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.1.7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Принятие решения о снятии граждан с учета нуждающихся в улучшении жилищных условий</w:t>
            </w:r>
          </w:p>
        </w:tc>
      </w:tr>
      <w:tr w:rsidR="008427FE" w:rsidRPr="008427FE" w:rsidTr="00246D35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7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.1.13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Принятие решения об изменении договора найма жилого помещения государственного жилого фонда:</w:t>
            </w:r>
          </w:p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по требованию нанимателей, объединяющихся в одну семью;</w:t>
            </w:r>
          </w:p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вследствие признания нанимателем другого члена семьи;</w:t>
            </w:r>
          </w:p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по требованию члена семьи нанимателя</w:t>
            </w:r>
          </w:p>
        </w:tc>
      </w:tr>
      <w:tr w:rsidR="008427FE" w:rsidRPr="008427FE" w:rsidTr="00116E7F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8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.1.23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Принятие решения  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</w:tr>
      <w:tr w:rsidR="008427FE" w:rsidRPr="008427FE" w:rsidTr="00CC7B9D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9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.3.1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Выдача справки о состоянии на учете нуждающихся в улучшении жилищных условий</w:t>
            </w:r>
          </w:p>
        </w:tc>
      </w:tr>
      <w:tr w:rsidR="008427FE" w:rsidRPr="008427FE" w:rsidTr="00942913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0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.3.2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Выдача справки о занимаемом в данном населенном пункте жилом помещении и составе семьи</w:t>
            </w:r>
          </w:p>
        </w:tc>
      </w:tr>
      <w:tr w:rsidR="008427FE" w:rsidRPr="008427FE" w:rsidTr="00440E32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1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.3.3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Выдача справки о месте жительства и составе семьи</w:t>
            </w:r>
          </w:p>
        </w:tc>
      </w:tr>
      <w:tr w:rsidR="008427FE" w:rsidRPr="008427FE" w:rsidTr="00DB35B2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2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.3.4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Выдача справки о месте жительства</w:t>
            </w:r>
          </w:p>
        </w:tc>
      </w:tr>
      <w:tr w:rsidR="008427FE" w:rsidRPr="008427FE" w:rsidTr="00476B9C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3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.3.5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 xml:space="preserve">Выдача справки о последнем месте жительства </w:t>
            </w:r>
            <w:r w:rsidRPr="008427FE">
              <w:rPr>
                <w:rFonts w:ascii="Times New Roman" w:hAnsi="Times New Roman"/>
                <w:sz w:val="30"/>
                <w:szCs w:val="30"/>
              </w:rPr>
              <w:lastRenderedPageBreak/>
              <w:t>наследодателя и составе его семьи на день смерти</w:t>
            </w:r>
          </w:p>
        </w:tc>
      </w:tr>
      <w:tr w:rsidR="008427FE" w:rsidRPr="008427FE" w:rsidTr="00030C26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lastRenderedPageBreak/>
              <w:t>14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.3.6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Выдача справки  для пересчета платы за некоторые виды коммунальных услуг</w:t>
            </w:r>
          </w:p>
        </w:tc>
      </w:tr>
      <w:tr w:rsidR="008427FE" w:rsidRPr="008427FE" w:rsidTr="00A85F90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5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.3.7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Выдача справки о начисленной жилищной квоте</w:t>
            </w:r>
          </w:p>
        </w:tc>
      </w:tr>
      <w:tr w:rsidR="008427FE" w:rsidRPr="008427FE" w:rsidTr="00296DC8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6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.3.10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8427FE">
              <w:rPr>
                <w:rFonts w:ascii="Times New Roman" w:hAnsi="Times New Roman"/>
                <w:sz w:val="30"/>
                <w:szCs w:val="30"/>
              </w:rPr>
              <w:t xml:space="preserve">Выдача справки, 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</w:t>
            </w:r>
            <w:proofErr w:type="spellStart"/>
            <w:r w:rsidRPr="008427FE">
              <w:rPr>
                <w:rFonts w:ascii="Times New Roman" w:hAnsi="Times New Roman"/>
                <w:sz w:val="30"/>
                <w:szCs w:val="30"/>
              </w:rPr>
              <w:t>похозяйственную</w:t>
            </w:r>
            <w:proofErr w:type="spellEnd"/>
            <w:r w:rsidRPr="008427FE">
              <w:rPr>
                <w:rFonts w:ascii="Times New Roman" w:hAnsi="Times New Roman"/>
                <w:sz w:val="30"/>
                <w:szCs w:val="30"/>
              </w:rPr>
              <w:t xml:space="preserve"> книгу сельского (поселкового) исполнительного и распорядительного органа до 8 ма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427FE">
                <w:rPr>
                  <w:rFonts w:ascii="Times New Roman" w:hAnsi="Times New Roman"/>
                  <w:sz w:val="30"/>
                  <w:szCs w:val="30"/>
                </w:rPr>
                <w:t>2003 г</w:t>
              </w:r>
            </w:smartTag>
            <w:r w:rsidRPr="008427FE">
              <w:rPr>
                <w:rFonts w:ascii="Times New Roman" w:hAnsi="Times New Roman"/>
                <w:sz w:val="30"/>
                <w:szCs w:val="30"/>
              </w:rPr>
              <w:t>., но которые не зарегистрированы в территориальных организациях по государственной регистрации недвижимого имущества, прав на него и сделок с ним</w:t>
            </w:r>
            <w:proofErr w:type="gramEnd"/>
          </w:p>
        </w:tc>
      </w:tr>
      <w:tr w:rsidR="008427FE" w:rsidRPr="008427FE" w:rsidTr="00311A8A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  <w:lang w:val="en-US"/>
              </w:rPr>
              <w:t>1</w:t>
            </w:r>
            <w:r w:rsidRPr="008427FE">
              <w:rPr>
                <w:rFonts w:ascii="Times New Roman" w:hAnsi="Times New Roman"/>
                <w:sz w:val="30"/>
                <w:szCs w:val="30"/>
              </w:rPr>
              <w:t>7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.3.11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8427FE">
              <w:rPr>
                <w:rFonts w:ascii="Times New Roman" w:hAnsi="Times New Roman"/>
                <w:sz w:val="30"/>
                <w:szCs w:val="30"/>
              </w:rPr>
              <w:t>Выдача справки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      </w:r>
            <w:proofErr w:type="gramEnd"/>
          </w:p>
        </w:tc>
      </w:tr>
      <w:tr w:rsidR="008427FE" w:rsidRPr="008427FE" w:rsidTr="004439B0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  <w:lang w:val="en-US"/>
              </w:rPr>
              <w:t>1</w:t>
            </w:r>
            <w:r w:rsidRPr="008427FE">
              <w:rPr>
                <w:rFonts w:ascii="Times New Roman" w:hAnsi="Times New Roman"/>
                <w:sz w:val="30"/>
                <w:szCs w:val="30"/>
              </w:rPr>
              <w:t>8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.8.</w:t>
            </w:r>
          </w:p>
        </w:tc>
        <w:tc>
          <w:tcPr>
            <w:tcW w:w="7732" w:type="dxa"/>
          </w:tcPr>
          <w:p w:rsidR="008427FE" w:rsidRPr="008427FE" w:rsidRDefault="008427FE" w:rsidP="00167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Регистрация договоров найма (аренды) жилого помещения частного жилищного фонда и дополнительных соглашений к ним</w:t>
            </w:r>
          </w:p>
        </w:tc>
      </w:tr>
      <w:tr w:rsidR="008427FE" w:rsidRPr="008427FE" w:rsidTr="0088237A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  <w:lang w:val="en-US"/>
              </w:rPr>
              <w:t>1</w:t>
            </w:r>
            <w:r w:rsidRPr="008427FE">
              <w:rPr>
                <w:rFonts w:ascii="Times New Roman" w:hAnsi="Times New Roman"/>
                <w:sz w:val="30"/>
                <w:szCs w:val="30"/>
              </w:rPr>
              <w:t>9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.9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Регистрация договоров купли-продажи, мены, дарения находящихся в сельских населенных пунктах жилых домов с хозяйственными и иными постройками или без них, не зарегистрированных в территориальных организациях по государственной регистрации недвижимого имущества, прав на него и сделок с ним, сведения о которых внесены в </w:t>
            </w:r>
            <w:proofErr w:type="spellStart"/>
            <w:r w:rsidRPr="008427FE">
              <w:rPr>
                <w:rFonts w:ascii="Times New Roman" w:hAnsi="Times New Roman"/>
                <w:spacing w:val="-4"/>
                <w:sz w:val="30"/>
                <w:szCs w:val="30"/>
              </w:rPr>
              <w:t>похозяйственную</w:t>
            </w:r>
            <w:proofErr w:type="spellEnd"/>
            <w:r w:rsidRPr="008427FE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книгу сельского исполнительного комитета до 19 марта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8427FE">
                <w:rPr>
                  <w:rFonts w:ascii="Times New Roman" w:hAnsi="Times New Roman"/>
                  <w:spacing w:val="-4"/>
                  <w:sz w:val="30"/>
                  <w:szCs w:val="30"/>
                </w:rPr>
                <w:t xml:space="preserve">1985 </w:t>
              </w:r>
              <w:proofErr w:type="spellStart"/>
              <w:r w:rsidRPr="008427FE">
                <w:rPr>
                  <w:rFonts w:ascii="Times New Roman" w:hAnsi="Times New Roman"/>
                  <w:spacing w:val="-4"/>
                  <w:sz w:val="30"/>
                  <w:szCs w:val="30"/>
                </w:rPr>
                <w:t>г</w:t>
              </w:r>
            </w:smartTag>
            <w:proofErr w:type="gramStart"/>
            <w:r w:rsidRPr="008427FE">
              <w:rPr>
                <w:rFonts w:ascii="Times New Roman" w:hAnsi="Times New Roman"/>
                <w:spacing w:val="-4"/>
                <w:sz w:val="30"/>
                <w:szCs w:val="30"/>
              </w:rPr>
              <w:t>.и</w:t>
            </w:r>
            <w:proofErr w:type="spellEnd"/>
            <w:proofErr w:type="gramEnd"/>
            <w:r w:rsidRPr="008427FE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которые с этой даты не являлись предметами купли-продажи или мены</w:t>
            </w:r>
          </w:p>
        </w:tc>
      </w:tr>
      <w:tr w:rsidR="008427FE" w:rsidRPr="008427FE" w:rsidTr="00B46F10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20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.10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pacing w:val="-4"/>
                <w:sz w:val="30"/>
                <w:szCs w:val="30"/>
              </w:rPr>
              <w:t>Выдача копии лицевого счета</w:t>
            </w:r>
          </w:p>
        </w:tc>
      </w:tr>
      <w:tr w:rsidR="008427FE" w:rsidRPr="008427FE" w:rsidTr="00916B00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2</w:t>
            </w:r>
            <w:r w:rsidRPr="008427FE">
              <w:rPr>
                <w:rFonts w:ascii="Times New Roman" w:hAnsi="Times New Roman"/>
                <w:sz w:val="30"/>
                <w:szCs w:val="30"/>
                <w:lang w:val="en-US"/>
              </w:rPr>
              <w:t>1</w:t>
            </w:r>
            <w:r w:rsidRPr="008427FE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.13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pacing w:val="-4"/>
                <w:sz w:val="30"/>
                <w:szCs w:val="30"/>
              </w:rPr>
      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</w:tr>
      <w:tr w:rsidR="008427FE" w:rsidRPr="008427FE" w:rsidTr="00390296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22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.14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Регистрация договора аренды (субаренды) нежилого помещения, </w:t>
            </w:r>
            <w:proofErr w:type="spellStart"/>
            <w:r w:rsidRPr="008427FE">
              <w:rPr>
                <w:rFonts w:ascii="Times New Roman" w:hAnsi="Times New Roman"/>
                <w:spacing w:val="-4"/>
                <w:sz w:val="30"/>
                <w:szCs w:val="30"/>
              </w:rPr>
              <w:t>машино</w:t>
            </w:r>
            <w:proofErr w:type="spellEnd"/>
            <w:r w:rsidRPr="008427FE">
              <w:rPr>
                <w:rFonts w:ascii="Times New Roman" w:hAnsi="Times New Roman"/>
                <w:spacing w:val="-4"/>
                <w:sz w:val="30"/>
                <w:szCs w:val="30"/>
              </w:rPr>
              <w:t>-места</w:t>
            </w:r>
          </w:p>
        </w:tc>
      </w:tr>
      <w:tr w:rsidR="00F85F55" w:rsidRPr="008427FE" w:rsidTr="0024525D">
        <w:tc>
          <w:tcPr>
            <w:tcW w:w="717" w:type="dxa"/>
          </w:tcPr>
          <w:p w:rsidR="00F85F55" w:rsidRPr="008427FE" w:rsidRDefault="00F85F55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8853" w:type="dxa"/>
            <w:gridSpan w:val="2"/>
          </w:tcPr>
          <w:p w:rsidR="00F85F55" w:rsidRPr="008427FE" w:rsidRDefault="00F85F55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427FE">
              <w:rPr>
                <w:rFonts w:ascii="Times New Roman" w:hAnsi="Times New Roman"/>
                <w:b/>
                <w:sz w:val="30"/>
                <w:szCs w:val="30"/>
              </w:rPr>
              <w:t>ГЛАВА 2. ТРУД И СОЦИАЛЬНАЯ ЗАЩИТА</w:t>
            </w:r>
          </w:p>
        </w:tc>
      </w:tr>
      <w:tr w:rsidR="008427FE" w:rsidRPr="008427FE" w:rsidTr="00353931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23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2.37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pacing w:val="-4"/>
                <w:sz w:val="30"/>
                <w:szCs w:val="30"/>
              </w:rPr>
              <w:t>Выдача справки о месте захоронения родственников</w:t>
            </w:r>
          </w:p>
        </w:tc>
      </w:tr>
      <w:tr w:rsidR="008427FE" w:rsidRPr="008427FE" w:rsidTr="002A5B23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24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2.37</w:t>
            </w:r>
            <w:r w:rsidRPr="008427FE">
              <w:rPr>
                <w:rFonts w:ascii="Times New Roman" w:hAnsi="Times New Roman"/>
                <w:sz w:val="30"/>
                <w:szCs w:val="30"/>
                <w:vertAlign w:val="superscript"/>
              </w:rPr>
              <w:t>1</w:t>
            </w:r>
            <w:r w:rsidRPr="008427FE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pacing w:val="-4"/>
                <w:sz w:val="30"/>
                <w:szCs w:val="30"/>
              </w:rPr>
              <w:t>Предоставление участков для захоронения</w:t>
            </w:r>
          </w:p>
        </w:tc>
      </w:tr>
      <w:tr w:rsidR="008427FE" w:rsidRPr="008427FE" w:rsidTr="00724112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25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2.37</w:t>
            </w:r>
            <w:r w:rsidRPr="008427FE">
              <w:rPr>
                <w:rFonts w:ascii="Times New Roman" w:hAnsi="Times New Roman"/>
                <w:sz w:val="30"/>
                <w:szCs w:val="30"/>
                <w:vertAlign w:val="superscript"/>
              </w:rPr>
              <w:t>2</w:t>
            </w:r>
            <w:r w:rsidRPr="008427FE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pacing w:val="-4"/>
                <w:sz w:val="30"/>
                <w:szCs w:val="30"/>
              </w:rPr>
              <w:t>Резервирование  участков для захоронения</w:t>
            </w:r>
          </w:p>
        </w:tc>
      </w:tr>
      <w:tr w:rsidR="00F85F55" w:rsidRPr="008427FE" w:rsidTr="0024525D">
        <w:tc>
          <w:tcPr>
            <w:tcW w:w="717" w:type="dxa"/>
          </w:tcPr>
          <w:p w:rsidR="00F85F55" w:rsidRPr="008427FE" w:rsidRDefault="00F85F55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8853" w:type="dxa"/>
            <w:gridSpan w:val="2"/>
          </w:tcPr>
          <w:p w:rsidR="00F85F55" w:rsidRPr="008427FE" w:rsidRDefault="00F85F55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427FE">
              <w:rPr>
                <w:rFonts w:ascii="Times New Roman" w:hAnsi="Times New Roman"/>
                <w:b/>
                <w:sz w:val="30"/>
                <w:szCs w:val="30"/>
              </w:rPr>
              <w:t xml:space="preserve">ГЛАВА 3.ДОКУМЕНТЫ, ПОДТВЕРЖДАЮЩИЕ ПРАВО НА </w:t>
            </w:r>
            <w:r w:rsidRPr="008427FE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СОЦИАЛЬНЫЕ ЛЬГОТЫ.</w:t>
            </w:r>
          </w:p>
        </w:tc>
      </w:tr>
      <w:tr w:rsidR="008427FE" w:rsidRPr="008427FE" w:rsidTr="00E64569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lastRenderedPageBreak/>
              <w:t>26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3.15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Выдача удостоверения многодетной семьи</w:t>
            </w:r>
          </w:p>
        </w:tc>
      </w:tr>
      <w:tr w:rsidR="008427FE" w:rsidRPr="008427FE" w:rsidTr="00A620FF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27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3.21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Выдача дубликатов удостоверений, указанных в пункте 3.15 настоящего перечня.</w:t>
            </w:r>
          </w:p>
        </w:tc>
      </w:tr>
      <w:tr w:rsidR="00F85F55" w:rsidRPr="008427FE" w:rsidTr="0024525D">
        <w:tc>
          <w:tcPr>
            <w:tcW w:w="717" w:type="dxa"/>
          </w:tcPr>
          <w:p w:rsidR="00F85F55" w:rsidRPr="008427FE" w:rsidRDefault="00F85F55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8853" w:type="dxa"/>
            <w:gridSpan w:val="2"/>
          </w:tcPr>
          <w:p w:rsidR="00F85F55" w:rsidRPr="008427FE" w:rsidRDefault="00F85F55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427FE">
              <w:rPr>
                <w:rFonts w:ascii="Times New Roman" w:hAnsi="Times New Roman"/>
                <w:b/>
                <w:sz w:val="30"/>
                <w:szCs w:val="30"/>
              </w:rPr>
              <w:t>ГЛАВА 5. РЕГИСТРАЦИЯ АКТОВ ГРАЖДАНСКОГО СОСТОЯНИЯ</w:t>
            </w:r>
          </w:p>
        </w:tc>
      </w:tr>
      <w:tr w:rsidR="008427FE" w:rsidRPr="008427FE" w:rsidTr="00253417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28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5.1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Регистрация рождения</w:t>
            </w:r>
          </w:p>
        </w:tc>
      </w:tr>
      <w:tr w:rsidR="008427FE" w:rsidRPr="008427FE" w:rsidTr="00311B10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29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5.2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Регистрация заключения брака</w:t>
            </w:r>
          </w:p>
        </w:tc>
      </w:tr>
      <w:tr w:rsidR="008427FE" w:rsidRPr="008427FE" w:rsidTr="00E36C73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30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5.3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Регистрация установления отцовства</w:t>
            </w:r>
          </w:p>
        </w:tc>
      </w:tr>
      <w:tr w:rsidR="008427FE" w:rsidRPr="008427FE" w:rsidTr="00026FBB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31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5.5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Регистрация смерти</w:t>
            </w:r>
          </w:p>
        </w:tc>
      </w:tr>
      <w:tr w:rsidR="008427FE" w:rsidRPr="008427FE" w:rsidTr="002C63AC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32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5.13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Выдача справок о рождении, о смерти</w:t>
            </w:r>
          </w:p>
        </w:tc>
      </w:tr>
      <w:tr w:rsidR="00F85F55" w:rsidRPr="008427FE" w:rsidTr="0024525D">
        <w:tc>
          <w:tcPr>
            <w:tcW w:w="717" w:type="dxa"/>
          </w:tcPr>
          <w:p w:rsidR="00F85F55" w:rsidRPr="008427FE" w:rsidRDefault="00F85F55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8853" w:type="dxa"/>
            <w:gridSpan w:val="2"/>
          </w:tcPr>
          <w:p w:rsidR="00F85F55" w:rsidRPr="008427FE" w:rsidRDefault="00F85F55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427FE">
              <w:rPr>
                <w:rFonts w:ascii="Times New Roman" w:hAnsi="Times New Roman"/>
                <w:b/>
                <w:sz w:val="30"/>
                <w:szCs w:val="30"/>
              </w:rPr>
              <w:t>ГЛАВА 6. ОБРАЗОВАНИЕ</w:t>
            </w:r>
          </w:p>
        </w:tc>
      </w:tr>
      <w:tr w:rsidR="008427FE" w:rsidRPr="008427FE" w:rsidTr="004168C6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33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6.6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Постановка на учёт ребёнка, нуждающегося в определении в учреждение образования для получения дошкольного образования</w:t>
            </w:r>
          </w:p>
        </w:tc>
      </w:tr>
      <w:tr w:rsidR="008427FE" w:rsidRPr="008427FE" w:rsidTr="00E34FE4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34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6.7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Выдача направления в государственное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</w:tr>
      <w:tr w:rsidR="00F85F55" w:rsidRPr="008427FE" w:rsidTr="0024525D">
        <w:tc>
          <w:tcPr>
            <w:tcW w:w="717" w:type="dxa"/>
          </w:tcPr>
          <w:p w:rsidR="00F85F55" w:rsidRPr="008427FE" w:rsidRDefault="00F85F55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8853" w:type="dxa"/>
            <w:gridSpan w:val="2"/>
          </w:tcPr>
          <w:p w:rsidR="00F85F55" w:rsidRPr="008427FE" w:rsidRDefault="00F85F55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427FE">
              <w:rPr>
                <w:rFonts w:ascii="Times New Roman" w:hAnsi="Times New Roman"/>
                <w:b/>
                <w:sz w:val="30"/>
                <w:szCs w:val="30"/>
              </w:rPr>
              <w:t>ГЛАВА 11. ДОКУМЕНТИРОВАНИЕ НАСЕЛЕНИЯ РЕСПУБЛИКИ БЕЛАРУСЬ</w:t>
            </w:r>
          </w:p>
        </w:tc>
      </w:tr>
      <w:tr w:rsidR="008427FE" w:rsidRPr="008427FE" w:rsidTr="00C52ACA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  <w:lang w:val="en-US"/>
              </w:rPr>
              <w:t>3</w:t>
            </w:r>
            <w:r w:rsidRPr="008427FE">
              <w:rPr>
                <w:rFonts w:ascii="Times New Roman" w:hAnsi="Times New Roman"/>
                <w:sz w:val="30"/>
                <w:szCs w:val="30"/>
              </w:rPr>
              <w:t>5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1.1.1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Выдача паспорта гражданину Республики Беларусь, проживающему в Республике Беларусь в связи с достижением 14-летнего возраста</w:t>
            </w:r>
          </w:p>
        </w:tc>
      </w:tr>
      <w:tr w:rsidR="008427FE" w:rsidRPr="008427FE" w:rsidTr="00CA4287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  <w:lang w:val="en-US"/>
              </w:rPr>
              <w:t>3</w:t>
            </w:r>
            <w:r w:rsidRPr="008427FE">
              <w:rPr>
                <w:rFonts w:ascii="Times New Roman" w:hAnsi="Times New Roman"/>
                <w:sz w:val="30"/>
                <w:szCs w:val="30"/>
              </w:rPr>
              <w:t>6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1.1.3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Выдача паспорта гражданину Республики Беларусь, проживающему в Республике Беларусь достигшему 14-летнего возраста, при приобретении гражданства Республики Беларусь</w:t>
            </w:r>
          </w:p>
        </w:tc>
      </w:tr>
      <w:tr w:rsidR="008427FE" w:rsidRPr="008427FE" w:rsidTr="00A35567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  <w:lang w:val="en-US"/>
              </w:rPr>
              <w:t>3</w:t>
            </w:r>
            <w:r w:rsidRPr="008427FE">
              <w:rPr>
                <w:rFonts w:ascii="Times New Roman" w:hAnsi="Times New Roman"/>
                <w:sz w:val="30"/>
                <w:szCs w:val="30"/>
              </w:rPr>
              <w:t>7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1.1.4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Выдача паспорта гражданину Республики Беларусь, проживающему в Республике Беларусь не достигшему 14-летнего возраста, впервые</w:t>
            </w:r>
          </w:p>
        </w:tc>
      </w:tr>
      <w:tr w:rsidR="008427FE" w:rsidRPr="008427FE" w:rsidTr="00F81B00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38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1.2.1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Обмен паспорта гражданину Республики Беларусь, проживающему в Республике Беларусь достигшему 14-летнего возраста, в случае истечения срока его действия, израсходования листов, предназначенных для отметок, непригодности для использования, изменения половой принадлежности</w:t>
            </w:r>
          </w:p>
        </w:tc>
      </w:tr>
      <w:tr w:rsidR="008427FE" w:rsidRPr="008427FE" w:rsidTr="00525F27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39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1.2.2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Обмен паспорта гражданину Республики Беларусь, проживающему в Республике Беларусь достигшему 14-</w:t>
            </w:r>
            <w:r w:rsidRPr="008427FE">
              <w:rPr>
                <w:rFonts w:ascii="Times New Roman" w:hAnsi="Times New Roman"/>
                <w:sz w:val="30"/>
                <w:szCs w:val="30"/>
              </w:rPr>
              <w:lastRenderedPageBreak/>
              <w:t>летнего возраста, в случае изменения (перемены) фамилии, собственного имени, отчества, установления неточностей в данных или отметках в паспорте</w:t>
            </w:r>
          </w:p>
        </w:tc>
      </w:tr>
      <w:tr w:rsidR="008427FE" w:rsidRPr="008427FE" w:rsidTr="00E70111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lastRenderedPageBreak/>
              <w:t>40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1.2.5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Обмен паспорта гражданину Республики Беларусь, проживающему в Республике Беларусь не достигшему 14-летнего возраста (за исключением случая переезда гражданина Республики Беларусь, ранее постоянно проживавшего за пределами Республики Беларусь, на постоянное жительство в Республику Беларусь)</w:t>
            </w:r>
          </w:p>
        </w:tc>
      </w:tr>
      <w:tr w:rsidR="00F85F55" w:rsidRPr="008427FE" w:rsidTr="0024525D">
        <w:tc>
          <w:tcPr>
            <w:tcW w:w="717" w:type="dxa"/>
          </w:tcPr>
          <w:p w:rsidR="00F85F55" w:rsidRPr="008427FE" w:rsidRDefault="00F85F55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8853" w:type="dxa"/>
            <w:gridSpan w:val="2"/>
          </w:tcPr>
          <w:p w:rsidR="00F85F55" w:rsidRPr="008427FE" w:rsidRDefault="00F85F55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427FE">
              <w:rPr>
                <w:rFonts w:ascii="Times New Roman" w:hAnsi="Times New Roman"/>
                <w:b/>
                <w:sz w:val="30"/>
                <w:szCs w:val="30"/>
              </w:rPr>
              <w:t>ГЛАВА 13. РЕГИСТРАЦИЯ ГРАЖДАН РЕСПУБЛИКИ БЕЛАРУСЬ ПО МЕСТУ ЖИТЕЛЬСТВА И МЕСТУ ПРЕБЫВАНИЯ В РЕСПУБЛИКЕ БЕЛАРУСЬ. КОНСУЛЬСКИЙ УЧЕТ.</w:t>
            </w:r>
          </w:p>
        </w:tc>
      </w:tr>
      <w:tr w:rsidR="008427FE" w:rsidRPr="008427FE" w:rsidTr="00F85C59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41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3.1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Регистрация по месту жительства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8427FE" w:rsidRPr="008427FE" w:rsidTr="00641D3B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42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3.2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Регистрация по месту пребывания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8427FE" w:rsidRPr="008427FE" w:rsidTr="0060118C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  <w:lang w:val="en-US"/>
              </w:rPr>
              <w:t>4</w:t>
            </w:r>
            <w:r w:rsidRPr="008427FE">
              <w:rPr>
                <w:rFonts w:ascii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3.3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Снятие граждан Республики Беларусь, иностранных граждан и лиц без гражданства, постоянно проживающих в Республике Беларусь, с регистрационного учета по месту пребывания</w:t>
            </w:r>
          </w:p>
        </w:tc>
      </w:tr>
      <w:tr w:rsidR="00F85F55" w:rsidRPr="008427FE" w:rsidTr="0024525D">
        <w:tc>
          <w:tcPr>
            <w:tcW w:w="717" w:type="dxa"/>
          </w:tcPr>
          <w:p w:rsidR="00F85F55" w:rsidRPr="008427FE" w:rsidRDefault="00F85F55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8853" w:type="dxa"/>
            <w:gridSpan w:val="2"/>
          </w:tcPr>
          <w:p w:rsidR="00F85F55" w:rsidRPr="008427FE" w:rsidRDefault="00F85F55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F85F55" w:rsidRPr="008427FE" w:rsidRDefault="00F85F55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427FE">
              <w:rPr>
                <w:rFonts w:ascii="Times New Roman" w:hAnsi="Times New Roman"/>
                <w:b/>
                <w:sz w:val="30"/>
                <w:szCs w:val="30"/>
              </w:rPr>
              <w:t>ГЛАВА 15. ТРАНСПОРТ</w:t>
            </w:r>
          </w:p>
        </w:tc>
      </w:tr>
      <w:tr w:rsidR="008427FE" w:rsidRPr="008427FE" w:rsidTr="0002222D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  <w:lang w:val="en-US"/>
              </w:rPr>
              <w:t>4</w:t>
            </w:r>
            <w:r w:rsidRPr="008427FE">
              <w:rPr>
                <w:rFonts w:ascii="Times New Roman" w:hAnsi="Times New Roman"/>
                <w:sz w:val="30"/>
                <w:szCs w:val="30"/>
              </w:rPr>
              <w:t>4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5.19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Принятие решения о постановке граждан на учет нуждающихся в местах хранения транспортных средств</w:t>
            </w:r>
          </w:p>
        </w:tc>
      </w:tr>
      <w:tr w:rsidR="008427FE" w:rsidRPr="008427FE" w:rsidTr="006E3F80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  <w:lang w:val="en-US"/>
              </w:rPr>
              <w:t>4</w:t>
            </w:r>
            <w:r w:rsidRPr="008427FE">
              <w:rPr>
                <w:rFonts w:ascii="Times New Roman" w:hAnsi="Times New Roman"/>
                <w:sz w:val="30"/>
                <w:szCs w:val="30"/>
              </w:rPr>
              <w:t>5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5.20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Принятие решения о снятии граждан с учета нуждающихся в местах хранения транспортных средств</w:t>
            </w:r>
          </w:p>
        </w:tc>
      </w:tr>
      <w:tr w:rsidR="00F85F55" w:rsidRPr="008427FE" w:rsidTr="0024525D">
        <w:tc>
          <w:tcPr>
            <w:tcW w:w="717" w:type="dxa"/>
          </w:tcPr>
          <w:p w:rsidR="00F85F55" w:rsidRPr="008427FE" w:rsidRDefault="00F85F55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8853" w:type="dxa"/>
            <w:gridSpan w:val="2"/>
          </w:tcPr>
          <w:p w:rsidR="00F85F55" w:rsidRPr="008427FE" w:rsidRDefault="00F85F55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427FE">
              <w:rPr>
                <w:rFonts w:ascii="Times New Roman" w:hAnsi="Times New Roman"/>
                <w:b/>
                <w:sz w:val="30"/>
                <w:szCs w:val="30"/>
              </w:rPr>
              <w:t>ГЛАВА 16. ПРИРОДОПОЛЬЗОВАНИЕ.</w:t>
            </w:r>
          </w:p>
        </w:tc>
      </w:tr>
      <w:tr w:rsidR="008427FE" w:rsidRPr="008427FE" w:rsidTr="000344DB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  <w:lang w:val="en-US"/>
              </w:rPr>
              <w:t>4</w:t>
            </w:r>
            <w:r w:rsidRPr="008427FE">
              <w:rPr>
                <w:rFonts w:ascii="Times New Roman" w:hAnsi="Times New Roman"/>
                <w:sz w:val="30"/>
                <w:szCs w:val="30"/>
              </w:rPr>
              <w:t>6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6.6.</w:t>
            </w:r>
          </w:p>
        </w:tc>
        <w:tc>
          <w:tcPr>
            <w:tcW w:w="7732" w:type="dxa"/>
          </w:tcPr>
          <w:p w:rsidR="008427FE" w:rsidRPr="008427FE" w:rsidRDefault="008427FE" w:rsidP="00167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 xml:space="preserve">Выдача разрешения на удаление объектов растительного мира </w:t>
            </w:r>
          </w:p>
        </w:tc>
      </w:tr>
      <w:tr w:rsidR="008427FE" w:rsidRPr="008427FE" w:rsidTr="00F006A2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  <w:lang w:val="en-US"/>
              </w:rPr>
              <w:t>4</w:t>
            </w:r>
            <w:r w:rsidRPr="008427FE">
              <w:rPr>
                <w:rFonts w:ascii="Times New Roman" w:hAnsi="Times New Roman"/>
                <w:sz w:val="30"/>
                <w:szCs w:val="30"/>
              </w:rPr>
              <w:t>7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6.16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 xml:space="preserve">Принятие решения о выделении деловой древесины на корню до </w:t>
            </w:r>
            <w:smartTag w:uri="urn:schemas-microsoft-com:office:smarttags" w:element="metricconverter">
              <w:smartTagPr>
                <w:attr w:name="ProductID" w:val="50 куб. метров"/>
              </w:smartTagPr>
              <w:r w:rsidRPr="008427FE">
                <w:rPr>
                  <w:rFonts w:ascii="Times New Roman" w:hAnsi="Times New Roman"/>
                  <w:sz w:val="30"/>
                  <w:szCs w:val="30"/>
                </w:rPr>
                <w:t>50 куб. метров</w:t>
              </w:r>
            </w:smartTag>
            <w:r w:rsidRPr="008427FE">
              <w:rPr>
                <w:rFonts w:ascii="Times New Roman" w:hAnsi="Times New Roman"/>
                <w:sz w:val="30"/>
                <w:szCs w:val="30"/>
              </w:rPr>
              <w:t xml:space="preserve"> по таксовой стоимости для восстановления жилого дома и (или) надворных построек, уничтоженных или поврежденных в результате пожара, стихийного бедствия или иного вредного воздействия</w:t>
            </w:r>
          </w:p>
        </w:tc>
      </w:tr>
      <w:tr w:rsidR="00F85F55" w:rsidRPr="008427FE" w:rsidTr="0024525D">
        <w:tc>
          <w:tcPr>
            <w:tcW w:w="717" w:type="dxa"/>
          </w:tcPr>
          <w:p w:rsidR="00F85F55" w:rsidRPr="008427FE" w:rsidRDefault="00F85F55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8853" w:type="dxa"/>
            <w:gridSpan w:val="2"/>
          </w:tcPr>
          <w:p w:rsidR="00F85F55" w:rsidRPr="008427FE" w:rsidRDefault="00F85F55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427FE">
              <w:rPr>
                <w:rFonts w:ascii="Times New Roman" w:hAnsi="Times New Roman"/>
                <w:b/>
                <w:sz w:val="30"/>
                <w:szCs w:val="30"/>
              </w:rPr>
              <w:t xml:space="preserve">  ГЛАВА 18. ПОЛУЧЕННЫЕ ДОХОДЫ И УПЛАЧЕННЫЕИНАЛОГИ, СБОРЫ (ПОШЛИНЫ). ПОЛУЧЕНИЕ ИНФОРМАЦИИ ИЗ ЕДИНОГО ГОСУДАРСТВЕННОГО РЕГИСТРА ЮРИДИЧЕСКИХ ЛИЦ И ИНДИВИДУАЛЬНЫХ ПРЕДПРИНИМАТЕЛЕЙ.</w:t>
            </w:r>
          </w:p>
          <w:p w:rsidR="00F85F55" w:rsidRPr="008427FE" w:rsidRDefault="00F85F55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427FE">
              <w:rPr>
                <w:rFonts w:ascii="Times New Roman" w:hAnsi="Times New Roman"/>
                <w:b/>
                <w:sz w:val="30"/>
                <w:szCs w:val="30"/>
              </w:rPr>
              <w:t xml:space="preserve">ПРОСТАВЛЕНИЕ АПОСТИЛЯ НА ДОКУМЕНТАХ ИЛИ </w:t>
            </w:r>
            <w:r w:rsidRPr="008427FE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ЛЕГАЛИЗАЦИЯ ДОКУМЕНТОВ, ПОЛУЧЕНИЕ ИНФОРМАЦИИ ИЗ АРХИВНЫХ ДОКУМЕНТОВ.</w:t>
            </w:r>
          </w:p>
        </w:tc>
      </w:tr>
      <w:tr w:rsidR="008427FE" w:rsidRPr="008427FE" w:rsidTr="009A643B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lastRenderedPageBreak/>
              <w:t>48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18.14.</w:t>
            </w:r>
          </w:p>
        </w:tc>
        <w:tc>
          <w:tcPr>
            <w:tcW w:w="7732" w:type="dxa"/>
          </w:tcPr>
          <w:p w:rsidR="008427FE" w:rsidRPr="008427FE" w:rsidRDefault="00167801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167801">
              <w:rPr>
                <w:rFonts w:ascii="Times New Roman" w:hAnsi="Times New Roman"/>
                <w:sz w:val="30"/>
                <w:szCs w:val="30"/>
              </w:rPr>
      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      </w:r>
            <w:proofErr w:type="spellStart"/>
            <w:r w:rsidRPr="00167801">
              <w:rPr>
                <w:rFonts w:ascii="Times New Roman" w:hAnsi="Times New Roman"/>
                <w:sz w:val="30"/>
                <w:szCs w:val="30"/>
              </w:rPr>
              <w:t>удочерители</w:t>
            </w:r>
            <w:proofErr w:type="spellEnd"/>
            <w:r w:rsidRPr="00167801">
              <w:rPr>
                <w:rFonts w:ascii="Times New Roman" w:hAnsi="Times New Roman"/>
                <w:sz w:val="30"/>
                <w:szCs w:val="30"/>
              </w:rPr>
      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</w:t>
            </w:r>
            <w:proofErr w:type="gramEnd"/>
            <w:r w:rsidRPr="0016780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Pr="00167801">
              <w:rPr>
                <w:rFonts w:ascii="Times New Roman" w:hAnsi="Times New Roman"/>
                <w:sz w:val="30"/>
                <w:szCs w:val="30"/>
              </w:rPr>
              <w:t>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</w:t>
            </w:r>
            <w:proofErr w:type="gramEnd"/>
          </w:p>
        </w:tc>
      </w:tr>
      <w:tr w:rsidR="00F85F55" w:rsidRPr="008427FE" w:rsidTr="0024525D">
        <w:tc>
          <w:tcPr>
            <w:tcW w:w="717" w:type="dxa"/>
          </w:tcPr>
          <w:p w:rsidR="00F85F55" w:rsidRPr="008427FE" w:rsidRDefault="00F85F55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8853" w:type="dxa"/>
            <w:gridSpan w:val="2"/>
          </w:tcPr>
          <w:p w:rsidR="00F85F55" w:rsidRPr="008427FE" w:rsidRDefault="00F85F55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427FE">
              <w:rPr>
                <w:rFonts w:ascii="Times New Roman" w:hAnsi="Times New Roman"/>
                <w:b/>
                <w:sz w:val="30"/>
                <w:szCs w:val="30"/>
              </w:rPr>
              <w:t>ГЛАВА 22.ГОСУДАРСТВЕННАЯ РЕГИСТРАЦИЯ НЕДВИЖИМОГО ИМУЩЕСТВА, ПРАВ НА НЕГО И СДЕЛОК С НИМ</w:t>
            </w:r>
          </w:p>
        </w:tc>
      </w:tr>
      <w:tr w:rsidR="008427FE" w:rsidRPr="008427FE" w:rsidTr="008724E1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49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22.8.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 xml:space="preserve">Принятие решения, подтверждающего </w:t>
            </w:r>
            <w:proofErr w:type="spellStart"/>
            <w:r w:rsidRPr="008427FE">
              <w:rPr>
                <w:rFonts w:ascii="Times New Roman" w:hAnsi="Times New Roman"/>
                <w:sz w:val="30"/>
                <w:szCs w:val="30"/>
              </w:rPr>
              <w:t>приобретательную</w:t>
            </w:r>
            <w:proofErr w:type="spellEnd"/>
            <w:r w:rsidRPr="008427FE">
              <w:rPr>
                <w:rFonts w:ascii="Times New Roman" w:hAnsi="Times New Roman"/>
                <w:sz w:val="30"/>
                <w:szCs w:val="30"/>
              </w:rPr>
              <w:t xml:space="preserve"> давность на недвижимое имущество</w:t>
            </w:r>
          </w:p>
        </w:tc>
      </w:tr>
      <w:tr w:rsidR="008427FE" w:rsidRPr="008427FE" w:rsidTr="00961542">
        <w:tc>
          <w:tcPr>
            <w:tcW w:w="717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50.</w:t>
            </w:r>
          </w:p>
        </w:tc>
        <w:tc>
          <w:tcPr>
            <w:tcW w:w="1121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427FE">
              <w:rPr>
                <w:rFonts w:ascii="Times New Roman" w:hAnsi="Times New Roman"/>
                <w:sz w:val="30"/>
                <w:szCs w:val="30"/>
              </w:rPr>
              <w:t>22.24</w:t>
            </w:r>
          </w:p>
        </w:tc>
        <w:tc>
          <w:tcPr>
            <w:tcW w:w="7732" w:type="dxa"/>
          </w:tcPr>
          <w:p w:rsidR="008427FE" w:rsidRPr="008427FE" w:rsidRDefault="008427FE" w:rsidP="00245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8427FE">
              <w:rPr>
                <w:rFonts w:ascii="Times New Roman" w:hAnsi="Times New Roman"/>
                <w:sz w:val="30"/>
                <w:szCs w:val="30"/>
              </w:rPr>
              <w:t xml:space="preserve">Выдача справки, подтверждающей возведение до 8 ма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427FE">
                <w:rPr>
                  <w:rFonts w:ascii="Times New Roman" w:hAnsi="Times New Roman"/>
                  <w:sz w:val="30"/>
                  <w:szCs w:val="30"/>
                </w:rPr>
                <w:t>2003 г</w:t>
              </w:r>
            </w:smartTag>
            <w:r w:rsidRPr="008427FE">
              <w:rPr>
                <w:rFonts w:ascii="Times New Roman" w:hAnsi="Times New Roman"/>
                <w:sz w:val="30"/>
                <w:szCs w:val="30"/>
              </w:rPr>
              <w:t xml:space="preserve">. жилого дома (жилого изолированного помещения, иного строения), расположенного в городе или в сельском населённом пункте на предоставленном наследодателю в установленном порядке земельном участке, который при жизни наследодателя не был зарегистрирован  в территориальной организации по государственной регистрации и не внесён в </w:t>
            </w:r>
            <w:proofErr w:type="spellStart"/>
            <w:r w:rsidRPr="008427FE">
              <w:rPr>
                <w:rFonts w:ascii="Times New Roman" w:hAnsi="Times New Roman"/>
                <w:sz w:val="30"/>
                <w:szCs w:val="30"/>
              </w:rPr>
              <w:t>похозяйственную</w:t>
            </w:r>
            <w:proofErr w:type="spellEnd"/>
            <w:r w:rsidRPr="008427FE">
              <w:rPr>
                <w:rFonts w:ascii="Times New Roman" w:hAnsi="Times New Roman"/>
                <w:sz w:val="30"/>
                <w:szCs w:val="30"/>
              </w:rPr>
              <w:t xml:space="preserve"> книгу сельского (поселкового) исполнительного  и распорядительного органа, с указанием его</w:t>
            </w:r>
            <w:proofErr w:type="gramEnd"/>
            <w:r w:rsidRPr="008427FE">
              <w:rPr>
                <w:rFonts w:ascii="Times New Roman" w:hAnsi="Times New Roman"/>
                <w:sz w:val="30"/>
                <w:szCs w:val="30"/>
              </w:rPr>
              <w:t xml:space="preserve"> фамилии, собственного имени, отчества, а также соответствие 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</w:tr>
    </w:tbl>
    <w:p w:rsidR="00F85F55" w:rsidRPr="008427FE" w:rsidRDefault="00F85F55" w:rsidP="00F85F55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</w:p>
    <w:p w:rsidR="00CB5E53" w:rsidRPr="008427FE" w:rsidRDefault="00CB5E53">
      <w:pPr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CB5E53" w:rsidRPr="008427FE" w:rsidSect="0044418E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F55"/>
    <w:rsid w:val="0000046F"/>
    <w:rsid w:val="00003D50"/>
    <w:rsid w:val="00005A35"/>
    <w:rsid w:val="00005D74"/>
    <w:rsid w:val="0001128E"/>
    <w:rsid w:val="00013E33"/>
    <w:rsid w:val="00014982"/>
    <w:rsid w:val="00017ECC"/>
    <w:rsid w:val="00017F23"/>
    <w:rsid w:val="000203CF"/>
    <w:rsid w:val="00020B36"/>
    <w:rsid w:val="00024700"/>
    <w:rsid w:val="00025189"/>
    <w:rsid w:val="00025791"/>
    <w:rsid w:val="00026565"/>
    <w:rsid w:val="00027C50"/>
    <w:rsid w:val="00035049"/>
    <w:rsid w:val="0004510D"/>
    <w:rsid w:val="00045FED"/>
    <w:rsid w:val="000474D8"/>
    <w:rsid w:val="00047570"/>
    <w:rsid w:val="00051E4F"/>
    <w:rsid w:val="0005477B"/>
    <w:rsid w:val="00055D31"/>
    <w:rsid w:val="00055DCD"/>
    <w:rsid w:val="000605E1"/>
    <w:rsid w:val="00061D04"/>
    <w:rsid w:val="000620A7"/>
    <w:rsid w:val="00067B1C"/>
    <w:rsid w:val="00070718"/>
    <w:rsid w:val="000727F1"/>
    <w:rsid w:val="00076896"/>
    <w:rsid w:val="000775AA"/>
    <w:rsid w:val="00077939"/>
    <w:rsid w:val="00082AC8"/>
    <w:rsid w:val="00085986"/>
    <w:rsid w:val="00086016"/>
    <w:rsid w:val="00095954"/>
    <w:rsid w:val="000A2039"/>
    <w:rsid w:val="000A3649"/>
    <w:rsid w:val="000A5E04"/>
    <w:rsid w:val="000A6A55"/>
    <w:rsid w:val="000B0D31"/>
    <w:rsid w:val="000B1A83"/>
    <w:rsid w:val="000B2597"/>
    <w:rsid w:val="000B2919"/>
    <w:rsid w:val="000B4DFD"/>
    <w:rsid w:val="000C19D6"/>
    <w:rsid w:val="000C1BBB"/>
    <w:rsid w:val="000C31D3"/>
    <w:rsid w:val="000C3D3F"/>
    <w:rsid w:val="000C3E8E"/>
    <w:rsid w:val="000D024A"/>
    <w:rsid w:val="000D1EA4"/>
    <w:rsid w:val="000D642F"/>
    <w:rsid w:val="000D6E64"/>
    <w:rsid w:val="000E031B"/>
    <w:rsid w:val="000E0B0F"/>
    <w:rsid w:val="000E24C1"/>
    <w:rsid w:val="000E3731"/>
    <w:rsid w:val="000E39B4"/>
    <w:rsid w:val="000E441E"/>
    <w:rsid w:val="000E4684"/>
    <w:rsid w:val="000E49B6"/>
    <w:rsid w:val="000E7337"/>
    <w:rsid w:val="000F04A8"/>
    <w:rsid w:val="000F5153"/>
    <w:rsid w:val="000F6510"/>
    <w:rsid w:val="00100F21"/>
    <w:rsid w:val="00103431"/>
    <w:rsid w:val="00104F9A"/>
    <w:rsid w:val="00107BE0"/>
    <w:rsid w:val="00107C44"/>
    <w:rsid w:val="00107D74"/>
    <w:rsid w:val="0011039A"/>
    <w:rsid w:val="001129FA"/>
    <w:rsid w:val="00112C09"/>
    <w:rsid w:val="001143B7"/>
    <w:rsid w:val="001206E5"/>
    <w:rsid w:val="0012137E"/>
    <w:rsid w:val="0012338B"/>
    <w:rsid w:val="0012561B"/>
    <w:rsid w:val="00126A54"/>
    <w:rsid w:val="001271A1"/>
    <w:rsid w:val="001278DA"/>
    <w:rsid w:val="001340CA"/>
    <w:rsid w:val="00135EFA"/>
    <w:rsid w:val="00141BBD"/>
    <w:rsid w:val="00143284"/>
    <w:rsid w:val="0014407D"/>
    <w:rsid w:val="00144614"/>
    <w:rsid w:val="00154982"/>
    <w:rsid w:val="00161051"/>
    <w:rsid w:val="00164CD2"/>
    <w:rsid w:val="00167801"/>
    <w:rsid w:val="00167B38"/>
    <w:rsid w:val="00173E18"/>
    <w:rsid w:val="001752D5"/>
    <w:rsid w:val="001752D6"/>
    <w:rsid w:val="00177F39"/>
    <w:rsid w:val="00183071"/>
    <w:rsid w:val="00191BA8"/>
    <w:rsid w:val="0019231B"/>
    <w:rsid w:val="0019340C"/>
    <w:rsid w:val="0019342E"/>
    <w:rsid w:val="001944F3"/>
    <w:rsid w:val="0019455F"/>
    <w:rsid w:val="0019469B"/>
    <w:rsid w:val="00196F8D"/>
    <w:rsid w:val="001A1071"/>
    <w:rsid w:val="001A173C"/>
    <w:rsid w:val="001A1D13"/>
    <w:rsid w:val="001A352C"/>
    <w:rsid w:val="001A3CE7"/>
    <w:rsid w:val="001A61CE"/>
    <w:rsid w:val="001A6368"/>
    <w:rsid w:val="001A7384"/>
    <w:rsid w:val="001B0811"/>
    <w:rsid w:val="001B2410"/>
    <w:rsid w:val="001B3FA9"/>
    <w:rsid w:val="001B4223"/>
    <w:rsid w:val="001B4808"/>
    <w:rsid w:val="001B6ABF"/>
    <w:rsid w:val="001B7465"/>
    <w:rsid w:val="001C08DB"/>
    <w:rsid w:val="001C181C"/>
    <w:rsid w:val="001C1A65"/>
    <w:rsid w:val="001C2BED"/>
    <w:rsid w:val="001C3F9F"/>
    <w:rsid w:val="001C561F"/>
    <w:rsid w:val="001C6A17"/>
    <w:rsid w:val="001C7C37"/>
    <w:rsid w:val="001D0A25"/>
    <w:rsid w:val="001D0E54"/>
    <w:rsid w:val="001D15BC"/>
    <w:rsid w:val="001D395C"/>
    <w:rsid w:val="001D4E36"/>
    <w:rsid w:val="001E0212"/>
    <w:rsid w:val="001E10C2"/>
    <w:rsid w:val="001F147C"/>
    <w:rsid w:val="001F3949"/>
    <w:rsid w:val="001F3F79"/>
    <w:rsid w:val="001F7D9A"/>
    <w:rsid w:val="002014A9"/>
    <w:rsid w:val="00201566"/>
    <w:rsid w:val="00202B8B"/>
    <w:rsid w:val="0020487C"/>
    <w:rsid w:val="00205223"/>
    <w:rsid w:val="00211EAE"/>
    <w:rsid w:val="00214415"/>
    <w:rsid w:val="0021483E"/>
    <w:rsid w:val="00216416"/>
    <w:rsid w:val="00220E40"/>
    <w:rsid w:val="00221B55"/>
    <w:rsid w:val="00222C23"/>
    <w:rsid w:val="00235C5E"/>
    <w:rsid w:val="00237B24"/>
    <w:rsid w:val="00240D4E"/>
    <w:rsid w:val="00243309"/>
    <w:rsid w:val="00245BD3"/>
    <w:rsid w:val="00247026"/>
    <w:rsid w:val="0025005F"/>
    <w:rsid w:val="002504FB"/>
    <w:rsid w:val="00252DFE"/>
    <w:rsid w:val="002541D3"/>
    <w:rsid w:val="00255D6B"/>
    <w:rsid w:val="00257A7F"/>
    <w:rsid w:val="0026148F"/>
    <w:rsid w:val="00263785"/>
    <w:rsid w:val="00264394"/>
    <w:rsid w:val="00264591"/>
    <w:rsid w:val="002662F8"/>
    <w:rsid w:val="00270E98"/>
    <w:rsid w:val="00270F71"/>
    <w:rsid w:val="00271E81"/>
    <w:rsid w:val="00272D94"/>
    <w:rsid w:val="002760FE"/>
    <w:rsid w:val="00276219"/>
    <w:rsid w:val="00276969"/>
    <w:rsid w:val="00280D7B"/>
    <w:rsid w:val="00282E3A"/>
    <w:rsid w:val="00284C71"/>
    <w:rsid w:val="00285B60"/>
    <w:rsid w:val="0028752D"/>
    <w:rsid w:val="00287A08"/>
    <w:rsid w:val="00292EE8"/>
    <w:rsid w:val="0029302C"/>
    <w:rsid w:val="00293773"/>
    <w:rsid w:val="00294A9F"/>
    <w:rsid w:val="0029621F"/>
    <w:rsid w:val="002A0162"/>
    <w:rsid w:val="002A087F"/>
    <w:rsid w:val="002A16BC"/>
    <w:rsid w:val="002A2AB2"/>
    <w:rsid w:val="002A44E6"/>
    <w:rsid w:val="002A61B3"/>
    <w:rsid w:val="002A69D7"/>
    <w:rsid w:val="002B0142"/>
    <w:rsid w:val="002B493C"/>
    <w:rsid w:val="002C17B0"/>
    <w:rsid w:val="002C1AB4"/>
    <w:rsid w:val="002C1C91"/>
    <w:rsid w:val="002C23CD"/>
    <w:rsid w:val="002C44E5"/>
    <w:rsid w:val="002C49F0"/>
    <w:rsid w:val="002C7D38"/>
    <w:rsid w:val="002D273D"/>
    <w:rsid w:val="002D39B7"/>
    <w:rsid w:val="002D4B09"/>
    <w:rsid w:val="002D4C3D"/>
    <w:rsid w:val="002D6004"/>
    <w:rsid w:val="002E0923"/>
    <w:rsid w:val="002E3B4B"/>
    <w:rsid w:val="002E55CD"/>
    <w:rsid w:val="002E5F96"/>
    <w:rsid w:val="002E6690"/>
    <w:rsid w:val="002E6B81"/>
    <w:rsid w:val="002E6BDA"/>
    <w:rsid w:val="002E7C49"/>
    <w:rsid w:val="002F010B"/>
    <w:rsid w:val="002F2800"/>
    <w:rsid w:val="002F38CE"/>
    <w:rsid w:val="002F4438"/>
    <w:rsid w:val="002F45DD"/>
    <w:rsid w:val="002F5F9B"/>
    <w:rsid w:val="002F7DCE"/>
    <w:rsid w:val="003020EA"/>
    <w:rsid w:val="003020EC"/>
    <w:rsid w:val="003037B8"/>
    <w:rsid w:val="00303A9E"/>
    <w:rsid w:val="003051AE"/>
    <w:rsid w:val="00306942"/>
    <w:rsid w:val="00306F87"/>
    <w:rsid w:val="00310679"/>
    <w:rsid w:val="00310D81"/>
    <w:rsid w:val="00312207"/>
    <w:rsid w:val="003157F0"/>
    <w:rsid w:val="0032002A"/>
    <w:rsid w:val="0032011B"/>
    <w:rsid w:val="00320CF0"/>
    <w:rsid w:val="00321C73"/>
    <w:rsid w:val="00321E30"/>
    <w:rsid w:val="003264E5"/>
    <w:rsid w:val="003332A7"/>
    <w:rsid w:val="003332E9"/>
    <w:rsid w:val="00333EBA"/>
    <w:rsid w:val="003352D3"/>
    <w:rsid w:val="00336A19"/>
    <w:rsid w:val="0033775B"/>
    <w:rsid w:val="00340A31"/>
    <w:rsid w:val="00340B5B"/>
    <w:rsid w:val="003418FA"/>
    <w:rsid w:val="00344078"/>
    <w:rsid w:val="0034481B"/>
    <w:rsid w:val="00344AAE"/>
    <w:rsid w:val="003461C0"/>
    <w:rsid w:val="003463E4"/>
    <w:rsid w:val="003465C5"/>
    <w:rsid w:val="00346C8E"/>
    <w:rsid w:val="003472BD"/>
    <w:rsid w:val="00347E06"/>
    <w:rsid w:val="003509E2"/>
    <w:rsid w:val="00362989"/>
    <w:rsid w:val="00366FEB"/>
    <w:rsid w:val="00367CA0"/>
    <w:rsid w:val="00370186"/>
    <w:rsid w:val="00370EE1"/>
    <w:rsid w:val="003739FC"/>
    <w:rsid w:val="00375907"/>
    <w:rsid w:val="0038212B"/>
    <w:rsid w:val="00382400"/>
    <w:rsid w:val="0038764E"/>
    <w:rsid w:val="003877B1"/>
    <w:rsid w:val="00390234"/>
    <w:rsid w:val="00392529"/>
    <w:rsid w:val="003A013B"/>
    <w:rsid w:val="003A1097"/>
    <w:rsid w:val="003A152E"/>
    <w:rsid w:val="003A359A"/>
    <w:rsid w:val="003A5F73"/>
    <w:rsid w:val="003A7BA8"/>
    <w:rsid w:val="003B0ADD"/>
    <w:rsid w:val="003B33AF"/>
    <w:rsid w:val="003B78A5"/>
    <w:rsid w:val="003C04E0"/>
    <w:rsid w:val="003C06FB"/>
    <w:rsid w:val="003C1E55"/>
    <w:rsid w:val="003C7B70"/>
    <w:rsid w:val="003D32EB"/>
    <w:rsid w:val="003D48E0"/>
    <w:rsid w:val="003D5721"/>
    <w:rsid w:val="003D7F44"/>
    <w:rsid w:val="003E5D59"/>
    <w:rsid w:val="003F0BEF"/>
    <w:rsid w:val="003F20E7"/>
    <w:rsid w:val="003F33CB"/>
    <w:rsid w:val="003F679D"/>
    <w:rsid w:val="003F6EAE"/>
    <w:rsid w:val="003F7B59"/>
    <w:rsid w:val="00410444"/>
    <w:rsid w:val="004110A4"/>
    <w:rsid w:val="004146C6"/>
    <w:rsid w:val="004154FE"/>
    <w:rsid w:val="004167C4"/>
    <w:rsid w:val="00423384"/>
    <w:rsid w:val="0043258E"/>
    <w:rsid w:val="00434DCF"/>
    <w:rsid w:val="00437290"/>
    <w:rsid w:val="00437C9A"/>
    <w:rsid w:val="00437E3E"/>
    <w:rsid w:val="0044194C"/>
    <w:rsid w:val="0044418E"/>
    <w:rsid w:val="004469BA"/>
    <w:rsid w:val="00447851"/>
    <w:rsid w:val="004502B3"/>
    <w:rsid w:val="00450B6B"/>
    <w:rsid w:val="004513CF"/>
    <w:rsid w:val="00463482"/>
    <w:rsid w:val="00463670"/>
    <w:rsid w:val="00463B0E"/>
    <w:rsid w:val="00467562"/>
    <w:rsid w:val="00467A68"/>
    <w:rsid w:val="0047097B"/>
    <w:rsid w:val="00471385"/>
    <w:rsid w:val="00471CB3"/>
    <w:rsid w:val="00473AE1"/>
    <w:rsid w:val="00476C7F"/>
    <w:rsid w:val="00477529"/>
    <w:rsid w:val="004859B7"/>
    <w:rsid w:val="00487642"/>
    <w:rsid w:val="00490271"/>
    <w:rsid w:val="00491261"/>
    <w:rsid w:val="00497E50"/>
    <w:rsid w:val="004A098E"/>
    <w:rsid w:val="004A0BA5"/>
    <w:rsid w:val="004A40C5"/>
    <w:rsid w:val="004B116C"/>
    <w:rsid w:val="004B18C0"/>
    <w:rsid w:val="004B5256"/>
    <w:rsid w:val="004C7094"/>
    <w:rsid w:val="004C75EF"/>
    <w:rsid w:val="004D001E"/>
    <w:rsid w:val="004D4767"/>
    <w:rsid w:val="004D7EAB"/>
    <w:rsid w:val="004E192A"/>
    <w:rsid w:val="004E2505"/>
    <w:rsid w:val="004E442D"/>
    <w:rsid w:val="004E44CF"/>
    <w:rsid w:val="004E47EB"/>
    <w:rsid w:val="004E65D9"/>
    <w:rsid w:val="004E67EA"/>
    <w:rsid w:val="004E70CF"/>
    <w:rsid w:val="004F1931"/>
    <w:rsid w:val="004F2342"/>
    <w:rsid w:val="004F60B8"/>
    <w:rsid w:val="004F777B"/>
    <w:rsid w:val="005003A3"/>
    <w:rsid w:val="005004A0"/>
    <w:rsid w:val="00501D4E"/>
    <w:rsid w:val="00503E13"/>
    <w:rsid w:val="0050425B"/>
    <w:rsid w:val="00504FD8"/>
    <w:rsid w:val="00505039"/>
    <w:rsid w:val="00505820"/>
    <w:rsid w:val="0050708D"/>
    <w:rsid w:val="005074C0"/>
    <w:rsid w:val="005115EB"/>
    <w:rsid w:val="00511C4C"/>
    <w:rsid w:val="005135C5"/>
    <w:rsid w:val="00513EB9"/>
    <w:rsid w:val="00514507"/>
    <w:rsid w:val="005149E8"/>
    <w:rsid w:val="00516069"/>
    <w:rsid w:val="0052280C"/>
    <w:rsid w:val="005275F8"/>
    <w:rsid w:val="00530117"/>
    <w:rsid w:val="00531BA6"/>
    <w:rsid w:val="00535F17"/>
    <w:rsid w:val="0054057F"/>
    <w:rsid w:val="005408D4"/>
    <w:rsid w:val="00540D77"/>
    <w:rsid w:val="00540FB4"/>
    <w:rsid w:val="005417A0"/>
    <w:rsid w:val="005421DA"/>
    <w:rsid w:val="005435D7"/>
    <w:rsid w:val="0054385C"/>
    <w:rsid w:val="00550560"/>
    <w:rsid w:val="00554CC1"/>
    <w:rsid w:val="00556615"/>
    <w:rsid w:val="00557293"/>
    <w:rsid w:val="005608A2"/>
    <w:rsid w:val="0056100A"/>
    <w:rsid w:val="00561909"/>
    <w:rsid w:val="005624B2"/>
    <w:rsid w:val="00566509"/>
    <w:rsid w:val="00570025"/>
    <w:rsid w:val="00580278"/>
    <w:rsid w:val="005818D3"/>
    <w:rsid w:val="005820CF"/>
    <w:rsid w:val="00582A20"/>
    <w:rsid w:val="0058329C"/>
    <w:rsid w:val="005836D1"/>
    <w:rsid w:val="00585FD7"/>
    <w:rsid w:val="00593DEA"/>
    <w:rsid w:val="00595EAF"/>
    <w:rsid w:val="005967C0"/>
    <w:rsid w:val="00596EAF"/>
    <w:rsid w:val="005971A0"/>
    <w:rsid w:val="005974D6"/>
    <w:rsid w:val="005A0260"/>
    <w:rsid w:val="005A13E5"/>
    <w:rsid w:val="005A39BD"/>
    <w:rsid w:val="005A3F35"/>
    <w:rsid w:val="005B1747"/>
    <w:rsid w:val="005B22C2"/>
    <w:rsid w:val="005B509F"/>
    <w:rsid w:val="005B537E"/>
    <w:rsid w:val="005B5B76"/>
    <w:rsid w:val="005B6877"/>
    <w:rsid w:val="005B7EDD"/>
    <w:rsid w:val="005C4B0C"/>
    <w:rsid w:val="005C6E87"/>
    <w:rsid w:val="005D0510"/>
    <w:rsid w:val="005D1DCF"/>
    <w:rsid w:val="005D212E"/>
    <w:rsid w:val="005D2584"/>
    <w:rsid w:val="005D68CD"/>
    <w:rsid w:val="005D6C9D"/>
    <w:rsid w:val="005E0E43"/>
    <w:rsid w:val="005E5CA8"/>
    <w:rsid w:val="005E5E7B"/>
    <w:rsid w:val="005E69BA"/>
    <w:rsid w:val="005E6FC0"/>
    <w:rsid w:val="005F011A"/>
    <w:rsid w:val="005F20F2"/>
    <w:rsid w:val="005F2572"/>
    <w:rsid w:val="005F2B04"/>
    <w:rsid w:val="005F3B5F"/>
    <w:rsid w:val="005F69ED"/>
    <w:rsid w:val="00601D8A"/>
    <w:rsid w:val="00603DEB"/>
    <w:rsid w:val="00604310"/>
    <w:rsid w:val="006046F5"/>
    <w:rsid w:val="00606B6D"/>
    <w:rsid w:val="00607121"/>
    <w:rsid w:val="00607147"/>
    <w:rsid w:val="00611774"/>
    <w:rsid w:val="00611A8A"/>
    <w:rsid w:val="00613EC3"/>
    <w:rsid w:val="00616B00"/>
    <w:rsid w:val="00623812"/>
    <w:rsid w:val="00627E2E"/>
    <w:rsid w:val="00627E8F"/>
    <w:rsid w:val="00631A09"/>
    <w:rsid w:val="00632FB5"/>
    <w:rsid w:val="00633CC5"/>
    <w:rsid w:val="00633FE1"/>
    <w:rsid w:val="00637403"/>
    <w:rsid w:val="006379B9"/>
    <w:rsid w:val="006428CC"/>
    <w:rsid w:val="006431B0"/>
    <w:rsid w:val="00646300"/>
    <w:rsid w:val="00646AD9"/>
    <w:rsid w:val="00646B09"/>
    <w:rsid w:val="006500F9"/>
    <w:rsid w:val="00650769"/>
    <w:rsid w:val="00655A76"/>
    <w:rsid w:val="006564C3"/>
    <w:rsid w:val="00662AF2"/>
    <w:rsid w:val="00662E87"/>
    <w:rsid w:val="00663247"/>
    <w:rsid w:val="00672524"/>
    <w:rsid w:val="006725E5"/>
    <w:rsid w:val="00672EE4"/>
    <w:rsid w:val="00674758"/>
    <w:rsid w:val="00681F0C"/>
    <w:rsid w:val="006832BD"/>
    <w:rsid w:val="00684115"/>
    <w:rsid w:val="006843D3"/>
    <w:rsid w:val="00686747"/>
    <w:rsid w:val="00687878"/>
    <w:rsid w:val="006904E3"/>
    <w:rsid w:val="0069309E"/>
    <w:rsid w:val="006931E2"/>
    <w:rsid w:val="0069484C"/>
    <w:rsid w:val="006972BB"/>
    <w:rsid w:val="006A046F"/>
    <w:rsid w:val="006A792D"/>
    <w:rsid w:val="006B027A"/>
    <w:rsid w:val="006B1A3F"/>
    <w:rsid w:val="006B3F6A"/>
    <w:rsid w:val="006B59C7"/>
    <w:rsid w:val="006B7EAC"/>
    <w:rsid w:val="006C20F8"/>
    <w:rsid w:val="006D13A0"/>
    <w:rsid w:val="006D352C"/>
    <w:rsid w:val="006D439C"/>
    <w:rsid w:val="006D5546"/>
    <w:rsid w:val="006F0459"/>
    <w:rsid w:val="00702196"/>
    <w:rsid w:val="007034D5"/>
    <w:rsid w:val="0070454A"/>
    <w:rsid w:val="00705731"/>
    <w:rsid w:val="00705FAC"/>
    <w:rsid w:val="007079E5"/>
    <w:rsid w:val="00707E2B"/>
    <w:rsid w:val="0071073A"/>
    <w:rsid w:val="00710A88"/>
    <w:rsid w:val="00711975"/>
    <w:rsid w:val="007126E7"/>
    <w:rsid w:val="00713805"/>
    <w:rsid w:val="007144AA"/>
    <w:rsid w:val="0071514D"/>
    <w:rsid w:val="007164B6"/>
    <w:rsid w:val="00722FE4"/>
    <w:rsid w:val="0072345E"/>
    <w:rsid w:val="007239F2"/>
    <w:rsid w:val="007240BA"/>
    <w:rsid w:val="00724579"/>
    <w:rsid w:val="00726A8D"/>
    <w:rsid w:val="00726C28"/>
    <w:rsid w:val="0074056A"/>
    <w:rsid w:val="00743FE5"/>
    <w:rsid w:val="00745322"/>
    <w:rsid w:val="00745694"/>
    <w:rsid w:val="00745D37"/>
    <w:rsid w:val="00745E34"/>
    <w:rsid w:val="007475E8"/>
    <w:rsid w:val="00747D50"/>
    <w:rsid w:val="00751F1A"/>
    <w:rsid w:val="0075471D"/>
    <w:rsid w:val="00755978"/>
    <w:rsid w:val="007568FA"/>
    <w:rsid w:val="0076040F"/>
    <w:rsid w:val="00763029"/>
    <w:rsid w:val="007648F0"/>
    <w:rsid w:val="00765E35"/>
    <w:rsid w:val="00771872"/>
    <w:rsid w:val="007728C9"/>
    <w:rsid w:val="00772D45"/>
    <w:rsid w:val="00774764"/>
    <w:rsid w:val="00774F98"/>
    <w:rsid w:val="00775B26"/>
    <w:rsid w:val="007805B9"/>
    <w:rsid w:val="00780987"/>
    <w:rsid w:val="00781986"/>
    <w:rsid w:val="007820DE"/>
    <w:rsid w:val="00782B69"/>
    <w:rsid w:val="0078340E"/>
    <w:rsid w:val="00783EAA"/>
    <w:rsid w:val="0078451D"/>
    <w:rsid w:val="00784879"/>
    <w:rsid w:val="00787856"/>
    <w:rsid w:val="007878AE"/>
    <w:rsid w:val="00791A65"/>
    <w:rsid w:val="00792061"/>
    <w:rsid w:val="0079290F"/>
    <w:rsid w:val="00796946"/>
    <w:rsid w:val="007974EE"/>
    <w:rsid w:val="00797BF2"/>
    <w:rsid w:val="007A1DD1"/>
    <w:rsid w:val="007A3D3F"/>
    <w:rsid w:val="007B1B22"/>
    <w:rsid w:val="007B38A6"/>
    <w:rsid w:val="007B6EDC"/>
    <w:rsid w:val="007B71A9"/>
    <w:rsid w:val="007C3500"/>
    <w:rsid w:val="007C5067"/>
    <w:rsid w:val="007C6CD1"/>
    <w:rsid w:val="007C7D62"/>
    <w:rsid w:val="007D13C5"/>
    <w:rsid w:val="007D2CF3"/>
    <w:rsid w:val="007D326B"/>
    <w:rsid w:val="007D3BF9"/>
    <w:rsid w:val="007D42BE"/>
    <w:rsid w:val="007D6705"/>
    <w:rsid w:val="007D6890"/>
    <w:rsid w:val="007D71DE"/>
    <w:rsid w:val="007E1B85"/>
    <w:rsid w:val="007E2E6C"/>
    <w:rsid w:val="007E3F54"/>
    <w:rsid w:val="007E40AA"/>
    <w:rsid w:val="007E428D"/>
    <w:rsid w:val="007E53EF"/>
    <w:rsid w:val="007E5C0A"/>
    <w:rsid w:val="007E7654"/>
    <w:rsid w:val="007F2143"/>
    <w:rsid w:val="007F5393"/>
    <w:rsid w:val="007F5781"/>
    <w:rsid w:val="007F64E7"/>
    <w:rsid w:val="007F77C7"/>
    <w:rsid w:val="00801363"/>
    <w:rsid w:val="00804DAB"/>
    <w:rsid w:val="008127EF"/>
    <w:rsid w:val="00814FC3"/>
    <w:rsid w:val="00815294"/>
    <w:rsid w:val="008178C2"/>
    <w:rsid w:val="008179B0"/>
    <w:rsid w:val="00820B17"/>
    <w:rsid w:val="0082160C"/>
    <w:rsid w:val="00822649"/>
    <w:rsid w:val="00822CA1"/>
    <w:rsid w:val="008240FF"/>
    <w:rsid w:val="00826520"/>
    <w:rsid w:val="00831525"/>
    <w:rsid w:val="00831DDC"/>
    <w:rsid w:val="00832719"/>
    <w:rsid w:val="0083493A"/>
    <w:rsid w:val="0084186F"/>
    <w:rsid w:val="0084208C"/>
    <w:rsid w:val="008427FE"/>
    <w:rsid w:val="00850849"/>
    <w:rsid w:val="00850CD2"/>
    <w:rsid w:val="0085110D"/>
    <w:rsid w:val="00853673"/>
    <w:rsid w:val="0085478D"/>
    <w:rsid w:val="00854982"/>
    <w:rsid w:val="008555BF"/>
    <w:rsid w:val="0086124E"/>
    <w:rsid w:val="008617F5"/>
    <w:rsid w:val="008619D4"/>
    <w:rsid w:val="00861AFE"/>
    <w:rsid w:val="00862834"/>
    <w:rsid w:val="0086348B"/>
    <w:rsid w:val="00867669"/>
    <w:rsid w:val="00867C7E"/>
    <w:rsid w:val="00871775"/>
    <w:rsid w:val="008718C7"/>
    <w:rsid w:val="008740A5"/>
    <w:rsid w:val="00876D9F"/>
    <w:rsid w:val="008807CA"/>
    <w:rsid w:val="008865D8"/>
    <w:rsid w:val="00886783"/>
    <w:rsid w:val="00886F70"/>
    <w:rsid w:val="00887CAE"/>
    <w:rsid w:val="00893CD9"/>
    <w:rsid w:val="00895AD8"/>
    <w:rsid w:val="00895D9D"/>
    <w:rsid w:val="008A16B0"/>
    <w:rsid w:val="008A1CF1"/>
    <w:rsid w:val="008A2479"/>
    <w:rsid w:val="008A2A8F"/>
    <w:rsid w:val="008A6120"/>
    <w:rsid w:val="008A6CCC"/>
    <w:rsid w:val="008A7A27"/>
    <w:rsid w:val="008B4112"/>
    <w:rsid w:val="008B61B2"/>
    <w:rsid w:val="008B6E69"/>
    <w:rsid w:val="008C5DB2"/>
    <w:rsid w:val="008C765C"/>
    <w:rsid w:val="008D31CE"/>
    <w:rsid w:val="008D33D7"/>
    <w:rsid w:val="008D59CD"/>
    <w:rsid w:val="008D63A8"/>
    <w:rsid w:val="008D6508"/>
    <w:rsid w:val="008D7884"/>
    <w:rsid w:val="008E07E2"/>
    <w:rsid w:val="008E0E5C"/>
    <w:rsid w:val="008E7B86"/>
    <w:rsid w:val="008F0119"/>
    <w:rsid w:val="008F03CB"/>
    <w:rsid w:val="008F0629"/>
    <w:rsid w:val="008F193B"/>
    <w:rsid w:val="008F4286"/>
    <w:rsid w:val="008F4890"/>
    <w:rsid w:val="008F5AF1"/>
    <w:rsid w:val="00902843"/>
    <w:rsid w:val="00903D76"/>
    <w:rsid w:val="009051C6"/>
    <w:rsid w:val="00906A49"/>
    <w:rsid w:val="00910C8D"/>
    <w:rsid w:val="009128D9"/>
    <w:rsid w:val="00914071"/>
    <w:rsid w:val="0091595C"/>
    <w:rsid w:val="00922045"/>
    <w:rsid w:val="0092743D"/>
    <w:rsid w:val="00927FEA"/>
    <w:rsid w:val="00930553"/>
    <w:rsid w:val="00932668"/>
    <w:rsid w:val="009359D1"/>
    <w:rsid w:val="00935B4E"/>
    <w:rsid w:val="00941603"/>
    <w:rsid w:val="00943A42"/>
    <w:rsid w:val="009450B8"/>
    <w:rsid w:val="00945EE9"/>
    <w:rsid w:val="00946D79"/>
    <w:rsid w:val="00950CCF"/>
    <w:rsid w:val="0095212C"/>
    <w:rsid w:val="00955D7A"/>
    <w:rsid w:val="00956ED1"/>
    <w:rsid w:val="009609D7"/>
    <w:rsid w:val="00962175"/>
    <w:rsid w:val="00963434"/>
    <w:rsid w:val="00963E2D"/>
    <w:rsid w:val="00965D32"/>
    <w:rsid w:val="00965DBE"/>
    <w:rsid w:val="009716A7"/>
    <w:rsid w:val="00971B13"/>
    <w:rsid w:val="00972BE8"/>
    <w:rsid w:val="00975133"/>
    <w:rsid w:val="0097514A"/>
    <w:rsid w:val="009833EB"/>
    <w:rsid w:val="00984C8C"/>
    <w:rsid w:val="00985B85"/>
    <w:rsid w:val="00990049"/>
    <w:rsid w:val="00992306"/>
    <w:rsid w:val="009940FA"/>
    <w:rsid w:val="009973BC"/>
    <w:rsid w:val="009A37C6"/>
    <w:rsid w:val="009A4E6B"/>
    <w:rsid w:val="009B24C0"/>
    <w:rsid w:val="009B2D74"/>
    <w:rsid w:val="009B51F6"/>
    <w:rsid w:val="009B7884"/>
    <w:rsid w:val="009B7A63"/>
    <w:rsid w:val="009B7B39"/>
    <w:rsid w:val="009C3F7E"/>
    <w:rsid w:val="009C4524"/>
    <w:rsid w:val="009C4D24"/>
    <w:rsid w:val="009C63A9"/>
    <w:rsid w:val="009C6F93"/>
    <w:rsid w:val="009C7237"/>
    <w:rsid w:val="009D0844"/>
    <w:rsid w:val="009D4E81"/>
    <w:rsid w:val="009D50A3"/>
    <w:rsid w:val="009D7B3D"/>
    <w:rsid w:val="009D7BAF"/>
    <w:rsid w:val="009E2952"/>
    <w:rsid w:val="009E31EE"/>
    <w:rsid w:val="009E3A5C"/>
    <w:rsid w:val="009E4BF1"/>
    <w:rsid w:val="009E5B18"/>
    <w:rsid w:val="009E6BB4"/>
    <w:rsid w:val="009E6CB5"/>
    <w:rsid w:val="009F0F72"/>
    <w:rsid w:val="009F1BEF"/>
    <w:rsid w:val="009F3C16"/>
    <w:rsid w:val="009F4853"/>
    <w:rsid w:val="009F52A4"/>
    <w:rsid w:val="009F61A3"/>
    <w:rsid w:val="009F6906"/>
    <w:rsid w:val="009F7993"/>
    <w:rsid w:val="00A006EB"/>
    <w:rsid w:val="00A0141C"/>
    <w:rsid w:val="00A01636"/>
    <w:rsid w:val="00A02905"/>
    <w:rsid w:val="00A03BFF"/>
    <w:rsid w:val="00A05A3F"/>
    <w:rsid w:val="00A05B20"/>
    <w:rsid w:val="00A05E09"/>
    <w:rsid w:val="00A06045"/>
    <w:rsid w:val="00A06593"/>
    <w:rsid w:val="00A06770"/>
    <w:rsid w:val="00A07CA8"/>
    <w:rsid w:val="00A11085"/>
    <w:rsid w:val="00A11496"/>
    <w:rsid w:val="00A1369B"/>
    <w:rsid w:val="00A13743"/>
    <w:rsid w:val="00A137E5"/>
    <w:rsid w:val="00A13EB7"/>
    <w:rsid w:val="00A17473"/>
    <w:rsid w:val="00A225EA"/>
    <w:rsid w:val="00A22DA8"/>
    <w:rsid w:val="00A22E8A"/>
    <w:rsid w:val="00A23192"/>
    <w:rsid w:val="00A24431"/>
    <w:rsid w:val="00A24B9B"/>
    <w:rsid w:val="00A27620"/>
    <w:rsid w:val="00A30387"/>
    <w:rsid w:val="00A32C0A"/>
    <w:rsid w:val="00A34E8B"/>
    <w:rsid w:val="00A36760"/>
    <w:rsid w:val="00A375BF"/>
    <w:rsid w:val="00A4107E"/>
    <w:rsid w:val="00A412BA"/>
    <w:rsid w:val="00A4135A"/>
    <w:rsid w:val="00A42332"/>
    <w:rsid w:val="00A44AE2"/>
    <w:rsid w:val="00A46F1B"/>
    <w:rsid w:val="00A505E9"/>
    <w:rsid w:val="00A50621"/>
    <w:rsid w:val="00A51CE5"/>
    <w:rsid w:val="00A54DF0"/>
    <w:rsid w:val="00A55442"/>
    <w:rsid w:val="00A5667C"/>
    <w:rsid w:val="00A61861"/>
    <w:rsid w:val="00A6418C"/>
    <w:rsid w:val="00A67A71"/>
    <w:rsid w:val="00A70172"/>
    <w:rsid w:val="00A71D34"/>
    <w:rsid w:val="00A73D74"/>
    <w:rsid w:val="00A75196"/>
    <w:rsid w:val="00A77618"/>
    <w:rsid w:val="00A77DBE"/>
    <w:rsid w:val="00A811ED"/>
    <w:rsid w:val="00A82137"/>
    <w:rsid w:val="00A85ECE"/>
    <w:rsid w:val="00A862A7"/>
    <w:rsid w:val="00A87B68"/>
    <w:rsid w:val="00A87B8E"/>
    <w:rsid w:val="00A9183D"/>
    <w:rsid w:val="00A93190"/>
    <w:rsid w:val="00A939B0"/>
    <w:rsid w:val="00A93F15"/>
    <w:rsid w:val="00A954F5"/>
    <w:rsid w:val="00A95986"/>
    <w:rsid w:val="00A96E2B"/>
    <w:rsid w:val="00AA23B5"/>
    <w:rsid w:val="00AA5DB4"/>
    <w:rsid w:val="00AB028B"/>
    <w:rsid w:val="00AB1A9F"/>
    <w:rsid w:val="00AB1F02"/>
    <w:rsid w:val="00AB2A23"/>
    <w:rsid w:val="00AB39F9"/>
    <w:rsid w:val="00AB6094"/>
    <w:rsid w:val="00AB7B40"/>
    <w:rsid w:val="00AC1C57"/>
    <w:rsid w:val="00AC1E53"/>
    <w:rsid w:val="00AC2722"/>
    <w:rsid w:val="00AC530E"/>
    <w:rsid w:val="00AC637B"/>
    <w:rsid w:val="00AD01A3"/>
    <w:rsid w:val="00AD1223"/>
    <w:rsid w:val="00AD55D4"/>
    <w:rsid w:val="00AE0F36"/>
    <w:rsid w:val="00AE1A2B"/>
    <w:rsid w:val="00AE1B68"/>
    <w:rsid w:val="00AE27A0"/>
    <w:rsid w:val="00AE393E"/>
    <w:rsid w:val="00AE4CFA"/>
    <w:rsid w:val="00AE670A"/>
    <w:rsid w:val="00AE7DF0"/>
    <w:rsid w:val="00AF0376"/>
    <w:rsid w:val="00AF12CB"/>
    <w:rsid w:val="00AF1F1D"/>
    <w:rsid w:val="00AF276C"/>
    <w:rsid w:val="00AF2BC9"/>
    <w:rsid w:val="00AF2DAE"/>
    <w:rsid w:val="00AF55FD"/>
    <w:rsid w:val="00AF712F"/>
    <w:rsid w:val="00B01023"/>
    <w:rsid w:val="00B01630"/>
    <w:rsid w:val="00B02FDB"/>
    <w:rsid w:val="00B04346"/>
    <w:rsid w:val="00B06116"/>
    <w:rsid w:val="00B076FD"/>
    <w:rsid w:val="00B117A4"/>
    <w:rsid w:val="00B124F1"/>
    <w:rsid w:val="00B12594"/>
    <w:rsid w:val="00B1389E"/>
    <w:rsid w:val="00B13CC1"/>
    <w:rsid w:val="00B15396"/>
    <w:rsid w:val="00B15D96"/>
    <w:rsid w:val="00B1655B"/>
    <w:rsid w:val="00B20313"/>
    <w:rsid w:val="00B2046D"/>
    <w:rsid w:val="00B20A8A"/>
    <w:rsid w:val="00B21CC8"/>
    <w:rsid w:val="00B259CD"/>
    <w:rsid w:val="00B26A53"/>
    <w:rsid w:val="00B3084D"/>
    <w:rsid w:val="00B32B0F"/>
    <w:rsid w:val="00B35444"/>
    <w:rsid w:val="00B4157A"/>
    <w:rsid w:val="00B41DC4"/>
    <w:rsid w:val="00B42FDC"/>
    <w:rsid w:val="00B45EE3"/>
    <w:rsid w:val="00B46059"/>
    <w:rsid w:val="00B46D74"/>
    <w:rsid w:val="00B46FE5"/>
    <w:rsid w:val="00B5048D"/>
    <w:rsid w:val="00B522B7"/>
    <w:rsid w:val="00B55370"/>
    <w:rsid w:val="00B55978"/>
    <w:rsid w:val="00B60207"/>
    <w:rsid w:val="00B62ED4"/>
    <w:rsid w:val="00B64ACA"/>
    <w:rsid w:val="00B64F7C"/>
    <w:rsid w:val="00B673ED"/>
    <w:rsid w:val="00B71B8B"/>
    <w:rsid w:val="00B771B7"/>
    <w:rsid w:val="00B827BD"/>
    <w:rsid w:val="00B83D94"/>
    <w:rsid w:val="00B85DE7"/>
    <w:rsid w:val="00B86AD2"/>
    <w:rsid w:val="00B86BB3"/>
    <w:rsid w:val="00B903A5"/>
    <w:rsid w:val="00B91EED"/>
    <w:rsid w:val="00B928C9"/>
    <w:rsid w:val="00BA1125"/>
    <w:rsid w:val="00BA3A55"/>
    <w:rsid w:val="00BA5771"/>
    <w:rsid w:val="00BA7684"/>
    <w:rsid w:val="00BA769A"/>
    <w:rsid w:val="00BB0634"/>
    <w:rsid w:val="00BB0AE5"/>
    <w:rsid w:val="00BB1AFC"/>
    <w:rsid w:val="00BB2BCB"/>
    <w:rsid w:val="00BB2F48"/>
    <w:rsid w:val="00BB3221"/>
    <w:rsid w:val="00BB5240"/>
    <w:rsid w:val="00BB5C20"/>
    <w:rsid w:val="00BB7E83"/>
    <w:rsid w:val="00BC4B59"/>
    <w:rsid w:val="00BC711C"/>
    <w:rsid w:val="00BC7837"/>
    <w:rsid w:val="00BC7CF0"/>
    <w:rsid w:val="00BD2B39"/>
    <w:rsid w:val="00BD4F6F"/>
    <w:rsid w:val="00BD5C43"/>
    <w:rsid w:val="00BE0036"/>
    <w:rsid w:val="00BE0709"/>
    <w:rsid w:val="00BE1F1E"/>
    <w:rsid w:val="00BE21FC"/>
    <w:rsid w:val="00BE41B8"/>
    <w:rsid w:val="00C02976"/>
    <w:rsid w:val="00C044DF"/>
    <w:rsid w:val="00C0673C"/>
    <w:rsid w:val="00C11460"/>
    <w:rsid w:val="00C11817"/>
    <w:rsid w:val="00C12360"/>
    <w:rsid w:val="00C1239D"/>
    <w:rsid w:val="00C132F3"/>
    <w:rsid w:val="00C135CF"/>
    <w:rsid w:val="00C16987"/>
    <w:rsid w:val="00C169CF"/>
    <w:rsid w:val="00C20062"/>
    <w:rsid w:val="00C21166"/>
    <w:rsid w:val="00C22EE7"/>
    <w:rsid w:val="00C23E9C"/>
    <w:rsid w:val="00C251BF"/>
    <w:rsid w:val="00C26022"/>
    <w:rsid w:val="00C26A0F"/>
    <w:rsid w:val="00C26FC0"/>
    <w:rsid w:val="00C27AE7"/>
    <w:rsid w:val="00C3021B"/>
    <w:rsid w:val="00C30B9D"/>
    <w:rsid w:val="00C332BF"/>
    <w:rsid w:val="00C33DD2"/>
    <w:rsid w:val="00C347AE"/>
    <w:rsid w:val="00C34FA1"/>
    <w:rsid w:val="00C35065"/>
    <w:rsid w:val="00C353CA"/>
    <w:rsid w:val="00C42091"/>
    <w:rsid w:val="00C42F22"/>
    <w:rsid w:val="00C52854"/>
    <w:rsid w:val="00C601FD"/>
    <w:rsid w:val="00C60CE6"/>
    <w:rsid w:val="00C61EF7"/>
    <w:rsid w:val="00C6250E"/>
    <w:rsid w:val="00C65F92"/>
    <w:rsid w:val="00C6789E"/>
    <w:rsid w:val="00C70937"/>
    <w:rsid w:val="00C71514"/>
    <w:rsid w:val="00C717DD"/>
    <w:rsid w:val="00C747E1"/>
    <w:rsid w:val="00C75B15"/>
    <w:rsid w:val="00C75DC7"/>
    <w:rsid w:val="00C8668D"/>
    <w:rsid w:val="00C86C89"/>
    <w:rsid w:val="00C909C3"/>
    <w:rsid w:val="00C917D4"/>
    <w:rsid w:val="00C928C3"/>
    <w:rsid w:val="00C95ADB"/>
    <w:rsid w:val="00C96A6A"/>
    <w:rsid w:val="00C9785F"/>
    <w:rsid w:val="00CA0C46"/>
    <w:rsid w:val="00CA498F"/>
    <w:rsid w:val="00CA55A9"/>
    <w:rsid w:val="00CA70BF"/>
    <w:rsid w:val="00CB0910"/>
    <w:rsid w:val="00CB10C2"/>
    <w:rsid w:val="00CB4953"/>
    <w:rsid w:val="00CB5613"/>
    <w:rsid w:val="00CB5E53"/>
    <w:rsid w:val="00CB6473"/>
    <w:rsid w:val="00CC0130"/>
    <w:rsid w:val="00CC0381"/>
    <w:rsid w:val="00CD241D"/>
    <w:rsid w:val="00CE075F"/>
    <w:rsid w:val="00CE6B81"/>
    <w:rsid w:val="00CE7CD9"/>
    <w:rsid w:val="00CF28CB"/>
    <w:rsid w:val="00CF5B25"/>
    <w:rsid w:val="00D02109"/>
    <w:rsid w:val="00D02DA2"/>
    <w:rsid w:val="00D03D6D"/>
    <w:rsid w:val="00D048ED"/>
    <w:rsid w:val="00D05658"/>
    <w:rsid w:val="00D10514"/>
    <w:rsid w:val="00D1142A"/>
    <w:rsid w:val="00D11BC1"/>
    <w:rsid w:val="00D11E3C"/>
    <w:rsid w:val="00D1490F"/>
    <w:rsid w:val="00D1586D"/>
    <w:rsid w:val="00D172E3"/>
    <w:rsid w:val="00D216DE"/>
    <w:rsid w:val="00D229CD"/>
    <w:rsid w:val="00D25D0A"/>
    <w:rsid w:val="00D2601C"/>
    <w:rsid w:val="00D27D8B"/>
    <w:rsid w:val="00D300D6"/>
    <w:rsid w:val="00D32481"/>
    <w:rsid w:val="00D33A16"/>
    <w:rsid w:val="00D34600"/>
    <w:rsid w:val="00D42A39"/>
    <w:rsid w:val="00D437A1"/>
    <w:rsid w:val="00D452E6"/>
    <w:rsid w:val="00D47880"/>
    <w:rsid w:val="00D50F61"/>
    <w:rsid w:val="00D51BA9"/>
    <w:rsid w:val="00D52FAA"/>
    <w:rsid w:val="00D53F7B"/>
    <w:rsid w:val="00D54BDB"/>
    <w:rsid w:val="00D5547D"/>
    <w:rsid w:val="00D56020"/>
    <w:rsid w:val="00D60028"/>
    <w:rsid w:val="00D6148F"/>
    <w:rsid w:val="00D74476"/>
    <w:rsid w:val="00D74B93"/>
    <w:rsid w:val="00D74D23"/>
    <w:rsid w:val="00D77EC4"/>
    <w:rsid w:val="00D82B8D"/>
    <w:rsid w:val="00D85E55"/>
    <w:rsid w:val="00D87AC2"/>
    <w:rsid w:val="00D91F28"/>
    <w:rsid w:val="00D949E2"/>
    <w:rsid w:val="00D970BC"/>
    <w:rsid w:val="00D978CD"/>
    <w:rsid w:val="00D97FFB"/>
    <w:rsid w:val="00DA0815"/>
    <w:rsid w:val="00DB093F"/>
    <w:rsid w:val="00DB1C78"/>
    <w:rsid w:val="00DB2BA2"/>
    <w:rsid w:val="00DB3DB7"/>
    <w:rsid w:val="00DB4D45"/>
    <w:rsid w:val="00DB64EF"/>
    <w:rsid w:val="00DB6F30"/>
    <w:rsid w:val="00DC350E"/>
    <w:rsid w:val="00DC6184"/>
    <w:rsid w:val="00DC73E1"/>
    <w:rsid w:val="00DC7429"/>
    <w:rsid w:val="00DD09FC"/>
    <w:rsid w:val="00DD7610"/>
    <w:rsid w:val="00DE0B5F"/>
    <w:rsid w:val="00DE3817"/>
    <w:rsid w:val="00DE641F"/>
    <w:rsid w:val="00DF088D"/>
    <w:rsid w:val="00DF2720"/>
    <w:rsid w:val="00DF5362"/>
    <w:rsid w:val="00DF71D4"/>
    <w:rsid w:val="00DF7575"/>
    <w:rsid w:val="00E02088"/>
    <w:rsid w:val="00E03080"/>
    <w:rsid w:val="00E03D01"/>
    <w:rsid w:val="00E03F79"/>
    <w:rsid w:val="00E043E4"/>
    <w:rsid w:val="00E050E7"/>
    <w:rsid w:val="00E15DAA"/>
    <w:rsid w:val="00E1618D"/>
    <w:rsid w:val="00E165F5"/>
    <w:rsid w:val="00E16FDF"/>
    <w:rsid w:val="00E2008E"/>
    <w:rsid w:val="00E20C7B"/>
    <w:rsid w:val="00E20DF4"/>
    <w:rsid w:val="00E25587"/>
    <w:rsid w:val="00E26659"/>
    <w:rsid w:val="00E2724D"/>
    <w:rsid w:val="00E327C9"/>
    <w:rsid w:val="00E36F47"/>
    <w:rsid w:val="00E4332D"/>
    <w:rsid w:val="00E45A19"/>
    <w:rsid w:val="00E46D0E"/>
    <w:rsid w:val="00E47637"/>
    <w:rsid w:val="00E51841"/>
    <w:rsid w:val="00E522A4"/>
    <w:rsid w:val="00E52303"/>
    <w:rsid w:val="00E52A49"/>
    <w:rsid w:val="00E5756A"/>
    <w:rsid w:val="00E613AF"/>
    <w:rsid w:val="00E625AE"/>
    <w:rsid w:val="00E631C3"/>
    <w:rsid w:val="00E63976"/>
    <w:rsid w:val="00E66D16"/>
    <w:rsid w:val="00E67F57"/>
    <w:rsid w:val="00E710BD"/>
    <w:rsid w:val="00E7408C"/>
    <w:rsid w:val="00E74AAB"/>
    <w:rsid w:val="00E804D9"/>
    <w:rsid w:val="00E80AFE"/>
    <w:rsid w:val="00E84763"/>
    <w:rsid w:val="00E84DA0"/>
    <w:rsid w:val="00E8568A"/>
    <w:rsid w:val="00E871B9"/>
    <w:rsid w:val="00E876B9"/>
    <w:rsid w:val="00E900F6"/>
    <w:rsid w:val="00E9205E"/>
    <w:rsid w:val="00E932A5"/>
    <w:rsid w:val="00E95E07"/>
    <w:rsid w:val="00E97E3B"/>
    <w:rsid w:val="00EA010D"/>
    <w:rsid w:val="00EA039D"/>
    <w:rsid w:val="00EA200B"/>
    <w:rsid w:val="00EA2D99"/>
    <w:rsid w:val="00EA49BE"/>
    <w:rsid w:val="00EA4D4B"/>
    <w:rsid w:val="00EA676E"/>
    <w:rsid w:val="00EB184A"/>
    <w:rsid w:val="00EB241B"/>
    <w:rsid w:val="00EB5101"/>
    <w:rsid w:val="00EB7AFE"/>
    <w:rsid w:val="00EC06A9"/>
    <w:rsid w:val="00EC2570"/>
    <w:rsid w:val="00EC39D2"/>
    <w:rsid w:val="00EC420F"/>
    <w:rsid w:val="00EC67A4"/>
    <w:rsid w:val="00EC699B"/>
    <w:rsid w:val="00EC746E"/>
    <w:rsid w:val="00ED5D6D"/>
    <w:rsid w:val="00ED76BA"/>
    <w:rsid w:val="00EE02E7"/>
    <w:rsid w:val="00EE1902"/>
    <w:rsid w:val="00EE4220"/>
    <w:rsid w:val="00EE75F3"/>
    <w:rsid w:val="00EE79BA"/>
    <w:rsid w:val="00EF5C27"/>
    <w:rsid w:val="00F010F9"/>
    <w:rsid w:val="00F02AB5"/>
    <w:rsid w:val="00F04EA0"/>
    <w:rsid w:val="00F121FB"/>
    <w:rsid w:val="00F12A73"/>
    <w:rsid w:val="00F13185"/>
    <w:rsid w:val="00F132B3"/>
    <w:rsid w:val="00F13895"/>
    <w:rsid w:val="00F1415A"/>
    <w:rsid w:val="00F15ADB"/>
    <w:rsid w:val="00F164A4"/>
    <w:rsid w:val="00F2058D"/>
    <w:rsid w:val="00F210C9"/>
    <w:rsid w:val="00F22831"/>
    <w:rsid w:val="00F231D5"/>
    <w:rsid w:val="00F23740"/>
    <w:rsid w:val="00F2560C"/>
    <w:rsid w:val="00F26B58"/>
    <w:rsid w:val="00F30189"/>
    <w:rsid w:val="00F301F1"/>
    <w:rsid w:val="00F30FD8"/>
    <w:rsid w:val="00F31787"/>
    <w:rsid w:val="00F3660A"/>
    <w:rsid w:val="00F36669"/>
    <w:rsid w:val="00F36F62"/>
    <w:rsid w:val="00F44CC6"/>
    <w:rsid w:val="00F469BE"/>
    <w:rsid w:val="00F47C80"/>
    <w:rsid w:val="00F553F4"/>
    <w:rsid w:val="00F60075"/>
    <w:rsid w:val="00F65AE3"/>
    <w:rsid w:val="00F672F1"/>
    <w:rsid w:val="00F676C8"/>
    <w:rsid w:val="00F703F2"/>
    <w:rsid w:val="00F704EE"/>
    <w:rsid w:val="00F7083F"/>
    <w:rsid w:val="00F70B63"/>
    <w:rsid w:val="00F72AEC"/>
    <w:rsid w:val="00F72FF8"/>
    <w:rsid w:val="00F7556E"/>
    <w:rsid w:val="00F75C74"/>
    <w:rsid w:val="00F75FFC"/>
    <w:rsid w:val="00F763CF"/>
    <w:rsid w:val="00F82ECB"/>
    <w:rsid w:val="00F85B56"/>
    <w:rsid w:val="00F85F55"/>
    <w:rsid w:val="00F87ABD"/>
    <w:rsid w:val="00F912AF"/>
    <w:rsid w:val="00F95472"/>
    <w:rsid w:val="00F979E5"/>
    <w:rsid w:val="00FA1A03"/>
    <w:rsid w:val="00FA2B8E"/>
    <w:rsid w:val="00FA2DB9"/>
    <w:rsid w:val="00FA3515"/>
    <w:rsid w:val="00FA3685"/>
    <w:rsid w:val="00FA55D7"/>
    <w:rsid w:val="00FA5C17"/>
    <w:rsid w:val="00FA7BF5"/>
    <w:rsid w:val="00FB2DF3"/>
    <w:rsid w:val="00FB2DF7"/>
    <w:rsid w:val="00FB2E04"/>
    <w:rsid w:val="00FB2EDA"/>
    <w:rsid w:val="00FB3204"/>
    <w:rsid w:val="00FB37FA"/>
    <w:rsid w:val="00FB3EA1"/>
    <w:rsid w:val="00FB5B98"/>
    <w:rsid w:val="00FC07CC"/>
    <w:rsid w:val="00FC52A3"/>
    <w:rsid w:val="00FC56B0"/>
    <w:rsid w:val="00FC5E14"/>
    <w:rsid w:val="00FD48E0"/>
    <w:rsid w:val="00FD49A1"/>
    <w:rsid w:val="00FE17C8"/>
    <w:rsid w:val="00FE183F"/>
    <w:rsid w:val="00FE31F3"/>
    <w:rsid w:val="00FE49F2"/>
    <w:rsid w:val="00FE5CD6"/>
    <w:rsid w:val="00FE6B28"/>
    <w:rsid w:val="00FF05A1"/>
    <w:rsid w:val="00FF2862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F85F5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2C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F85F5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2C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2601-1434-4D5C-B4DF-4389C14C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7_obshch1_rik</cp:lastModifiedBy>
  <cp:revision>2</cp:revision>
  <cp:lastPrinted>2019-06-27T11:48:00Z</cp:lastPrinted>
  <dcterms:created xsi:type="dcterms:W3CDTF">2020-01-20T11:50:00Z</dcterms:created>
  <dcterms:modified xsi:type="dcterms:W3CDTF">2020-01-20T11:50:00Z</dcterms:modified>
</cp:coreProperties>
</file>